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6B6E45" w:rsidRDefault="006B6E45" w:rsidP="006B6E45">
      <w:pPr>
        <w:jc w:val="right"/>
        <w:rPr>
          <w:bCs/>
          <w:sz w:val="28"/>
          <w:szCs w:val="28"/>
        </w:rPr>
      </w:pPr>
      <w:r w:rsidRPr="006B6E45">
        <w:rPr>
          <w:bCs/>
          <w:sz w:val="28"/>
          <w:szCs w:val="28"/>
        </w:rPr>
        <w:t>ПРОЕКТ</w:t>
      </w:r>
      <w:r w:rsidR="00AB165E" w:rsidRPr="006B6E45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6B6E45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617F5E">
        <w:rPr>
          <w:sz w:val="28"/>
          <w:szCs w:val="28"/>
        </w:rPr>
        <w:t>-й созыв</w:t>
      </w:r>
      <w:proofErr w:type="gramStart"/>
      <w:r w:rsidRPr="00617F5E">
        <w:rPr>
          <w:sz w:val="28"/>
          <w:szCs w:val="28"/>
        </w:rPr>
        <w:t>,-</w:t>
      </w:r>
      <w:proofErr w:type="gramEnd"/>
      <w:r w:rsidRPr="00617F5E">
        <w:rPr>
          <w:sz w:val="28"/>
          <w:szCs w:val="28"/>
        </w:rPr>
        <w:t>е заседание</w:t>
      </w: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40DE1" w:rsidRDefault="001200DB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 xml:space="preserve">т  </w:t>
      </w:r>
      <w:r w:rsidR="001F4262">
        <w:rPr>
          <w:snapToGrid w:val="0"/>
          <w:sz w:val="28"/>
          <w:szCs w:val="28"/>
        </w:rPr>
        <w:t>_________</w:t>
      </w:r>
      <w:r w:rsidR="00C40DE1">
        <w:rPr>
          <w:snapToGrid w:val="0"/>
          <w:sz w:val="28"/>
          <w:szCs w:val="28"/>
        </w:rPr>
        <w:t xml:space="preserve"> № </w:t>
      </w:r>
      <w:r w:rsidR="001F4262">
        <w:rPr>
          <w:snapToGrid w:val="0"/>
          <w:sz w:val="28"/>
          <w:szCs w:val="28"/>
        </w:rPr>
        <w:t>___</w:t>
      </w:r>
    </w:p>
    <w:p w:rsidR="00C40DE1" w:rsidRPr="001200DB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BB4C36" w:rsidRDefault="00BB4C36" w:rsidP="00C40DE1">
      <w:pPr>
        <w:jc w:val="center"/>
        <w:rPr>
          <w:b/>
          <w:sz w:val="28"/>
          <w:szCs w:val="2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1F42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</w:t>
      </w:r>
      <w:r w:rsidR="001F4262">
        <w:rPr>
          <w:b/>
          <w:sz w:val="28"/>
          <w:szCs w:val="28"/>
        </w:rPr>
        <w:t>227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1F42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на плановый период 202</w:t>
      </w:r>
      <w:r w:rsidR="001F426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1F426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  <w:r w:rsidR="001314FB">
        <w:rPr>
          <w:b/>
          <w:sz w:val="28"/>
          <w:szCs w:val="28"/>
        </w:rPr>
        <w:t xml:space="preserve"> </w:t>
      </w:r>
      <w:r w:rsidR="007F471C">
        <w:rPr>
          <w:b/>
          <w:sz w:val="28"/>
          <w:szCs w:val="28"/>
        </w:rPr>
        <w:t>(в редакции решения от 10.02.2021 № 243</w:t>
      </w:r>
      <w:r w:rsidR="0038137B">
        <w:rPr>
          <w:b/>
          <w:sz w:val="28"/>
          <w:szCs w:val="28"/>
        </w:rPr>
        <w:t>, от 24.06.2021 № 290</w:t>
      </w:r>
      <w:r w:rsidR="007F471C">
        <w:rPr>
          <w:b/>
          <w:sz w:val="28"/>
          <w:szCs w:val="28"/>
        </w:rPr>
        <w:t>)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1F4262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1F426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F4262">
        <w:rPr>
          <w:sz w:val="28"/>
          <w:szCs w:val="28"/>
        </w:rPr>
        <w:t>227</w:t>
      </w:r>
      <w:r>
        <w:rPr>
          <w:sz w:val="28"/>
          <w:szCs w:val="28"/>
        </w:rPr>
        <w:t xml:space="preserve"> «О бюджете Промышленновского муниципального округа на 202</w:t>
      </w:r>
      <w:r w:rsidR="001F4262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1F426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F426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(далее-решение) следующие изменения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1.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на 202</w:t>
      </w:r>
      <w:r w:rsidR="001F4262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1F4262" w:rsidRDefault="001F4262" w:rsidP="001F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бюджета муниципального округа в сумме </w:t>
      </w:r>
      <w:r w:rsidR="0038137B">
        <w:rPr>
          <w:sz w:val="28"/>
          <w:szCs w:val="28"/>
        </w:rPr>
        <w:t>2 330 953,7</w:t>
      </w:r>
      <w:r>
        <w:rPr>
          <w:sz w:val="28"/>
          <w:szCs w:val="28"/>
        </w:rPr>
        <w:t xml:space="preserve"> тыс. рублей;</w:t>
      </w:r>
    </w:p>
    <w:p w:rsidR="001F4262" w:rsidRDefault="001F4262" w:rsidP="001F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муниципального округа в сумме </w:t>
      </w:r>
      <w:r w:rsidR="0038137B">
        <w:rPr>
          <w:sz w:val="28"/>
          <w:szCs w:val="28"/>
        </w:rPr>
        <w:t>2 340 453,3</w:t>
      </w:r>
      <w:r>
        <w:rPr>
          <w:sz w:val="28"/>
          <w:szCs w:val="28"/>
        </w:rPr>
        <w:t xml:space="preserve"> тыс. рублей;</w:t>
      </w:r>
    </w:p>
    <w:p w:rsidR="001F4262" w:rsidRDefault="001F4262" w:rsidP="001F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муниципального округа  в сумме 9 499,6 тыс. рублей или 5 процентов от объема доходов бюджета муниципального округа на 2021 год без учета безвозмездных поступлений и поступлений налоговых доходов по дополнительным нормативам отчислений</w:t>
      </w:r>
      <w:r w:rsidR="003C61E5">
        <w:rPr>
          <w:sz w:val="28"/>
          <w:szCs w:val="28"/>
        </w:rPr>
        <w:t>»;</w:t>
      </w:r>
    </w:p>
    <w:p w:rsidR="00B06C84" w:rsidRDefault="00B06C84" w:rsidP="00B06C84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дпункт 4 решения изложить в следующей редакции:</w:t>
      </w:r>
    </w:p>
    <w:p w:rsidR="00B06C84" w:rsidRPr="00B06C84" w:rsidRDefault="00B06C84" w:rsidP="00B06C84">
      <w:pPr>
        <w:ind w:firstLine="709"/>
        <w:jc w:val="both"/>
        <w:rPr>
          <w:sz w:val="28"/>
          <w:szCs w:val="28"/>
        </w:rPr>
      </w:pPr>
      <w:r w:rsidRPr="00B06C84">
        <w:rPr>
          <w:sz w:val="28"/>
          <w:szCs w:val="28"/>
        </w:rPr>
        <w:t>«6. Бюджетные ассигнования бюджета муниципального округа на 2021 год и на плановый период 2022 и 2023 годов:</w:t>
      </w:r>
    </w:p>
    <w:p w:rsidR="00B06C84" w:rsidRDefault="00B06C84" w:rsidP="001F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 w:rsidR="0038137B">
        <w:rPr>
          <w:sz w:val="28"/>
          <w:szCs w:val="28"/>
        </w:rPr>
        <w:t>31 977,7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35,1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71,1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41744A" w:rsidRDefault="0041744A" w:rsidP="0041744A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B06C84">
        <w:rPr>
          <w:sz w:val="28"/>
          <w:szCs w:val="28"/>
        </w:rPr>
        <w:t>3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9 решения изложить в следующей редакции:</w:t>
      </w:r>
    </w:p>
    <w:p w:rsidR="0041744A" w:rsidRPr="00112468" w:rsidRDefault="0041744A" w:rsidP="004174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1744A">
        <w:rPr>
          <w:sz w:val="28"/>
          <w:szCs w:val="28"/>
        </w:rPr>
        <w:t>9. Дорожный фонд Промышленновского муниципального округа</w:t>
      </w:r>
    </w:p>
    <w:p w:rsidR="0041744A" w:rsidRDefault="0041744A" w:rsidP="001F4262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 w:rsidR="0038137B">
        <w:rPr>
          <w:sz w:val="28"/>
          <w:szCs w:val="28"/>
        </w:rPr>
        <w:t>56 145,8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9 385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9 385,6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B06C84">
        <w:rPr>
          <w:sz w:val="28"/>
          <w:szCs w:val="28"/>
        </w:rPr>
        <w:t>4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0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2</w:t>
      </w:r>
      <w:r w:rsidR="00684BF1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684BF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84BF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D4505E" w:rsidRDefault="00684BF1" w:rsidP="00D450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общий объем межбюджетных трансфертов, получаемых из областного бюджета на 2021 год в сумме 1</w:t>
      </w:r>
      <w:r w:rsidR="0038137B">
        <w:rPr>
          <w:sz w:val="28"/>
          <w:szCs w:val="28"/>
        </w:rPr>
        <w:t> 813 821,8</w:t>
      </w:r>
      <w:r>
        <w:rPr>
          <w:sz w:val="28"/>
          <w:szCs w:val="28"/>
        </w:rPr>
        <w:t xml:space="preserve">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 w:rsidR="0038137B">
        <w:rPr>
          <w:sz w:val="28"/>
          <w:szCs w:val="28"/>
        </w:rPr>
        <w:t>577 536</w:t>
      </w:r>
      <w:r>
        <w:rPr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, субсидии </w:t>
      </w:r>
      <w:r w:rsidR="008E42C5">
        <w:rPr>
          <w:sz w:val="28"/>
          <w:szCs w:val="28"/>
        </w:rPr>
        <w:t>27</w:t>
      </w:r>
      <w:r w:rsidR="0038137B">
        <w:rPr>
          <w:sz w:val="28"/>
          <w:szCs w:val="28"/>
        </w:rPr>
        <w:t>2 060,7</w:t>
      </w:r>
      <w:r>
        <w:rPr>
          <w:color w:val="000000"/>
          <w:sz w:val="28"/>
          <w:szCs w:val="28"/>
        </w:rPr>
        <w:t xml:space="preserve"> тыс. рублей, субвенции </w:t>
      </w:r>
      <w:r w:rsidR="0038137B">
        <w:rPr>
          <w:sz w:val="28"/>
          <w:szCs w:val="28"/>
        </w:rPr>
        <w:t>928 275,8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</w:t>
      </w:r>
      <w:r w:rsidR="008E42C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49,3 тыс. рублей; </w:t>
      </w:r>
      <w:r>
        <w:rPr>
          <w:sz w:val="28"/>
          <w:szCs w:val="28"/>
        </w:rPr>
        <w:t>на 2022 год в сумме 1 297 879,4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312 378,0</w:t>
      </w:r>
      <w:r>
        <w:rPr>
          <w:color w:val="000000"/>
          <w:sz w:val="28"/>
          <w:szCs w:val="28"/>
        </w:rPr>
        <w:t xml:space="preserve"> тыс. рублей, субсидии 208 197,4 тыс. рублей, субвенции </w:t>
      </w:r>
      <w:r>
        <w:rPr>
          <w:sz w:val="28"/>
          <w:szCs w:val="28"/>
        </w:rPr>
        <w:t>741 454,7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849,3 тыс. рублей;</w:t>
      </w:r>
      <w:r>
        <w:rPr>
          <w:sz w:val="28"/>
          <w:szCs w:val="28"/>
        </w:rPr>
        <w:t xml:space="preserve"> на 2023 год в сумме 1 151 705,1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291 220,0</w:t>
      </w:r>
      <w:r>
        <w:rPr>
          <w:color w:val="000000"/>
          <w:sz w:val="28"/>
          <w:szCs w:val="28"/>
        </w:rPr>
        <w:t xml:space="preserve"> тыс. рублей, субсидии 84 373,1 тыс. рублей, субвенции </w:t>
      </w:r>
      <w:r>
        <w:rPr>
          <w:sz w:val="28"/>
          <w:szCs w:val="28"/>
        </w:rPr>
        <w:t>740 262,7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849,3 тыс. рублей</w:t>
      </w:r>
      <w:r w:rsidR="00D4505E">
        <w:rPr>
          <w:color w:val="000000"/>
          <w:sz w:val="28"/>
          <w:szCs w:val="28"/>
        </w:rPr>
        <w:t>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C84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</w:t>
      </w:r>
      <w:r w:rsidR="007F471C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 изложить в новой редакции согласно приложению № 1 к настоящему решению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C84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№ </w:t>
      </w:r>
      <w:r w:rsidR="007F471C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 изложить в новой редакции согласно приложению № 2 к настоящему решению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C84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№ </w:t>
      </w:r>
      <w:r w:rsidR="007F471C">
        <w:rPr>
          <w:sz w:val="28"/>
          <w:szCs w:val="28"/>
        </w:rPr>
        <w:t>5</w:t>
      </w:r>
      <w:r>
        <w:rPr>
          <w:sz w:val="28"/>
          <w:szCs w:val="28"/>
        </w:rPr>
        <w:t xml:space="preserve"> к решению  изложить в новой редакции согласно приложению № 3 к настоящему решению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C84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№ </w:t>
      </w:r>
      <w:r w:rsidR="007F471C">
        <w:rPr>
          <w:sz w:val="28"/>
          <w:szCs w:val="28"/>
        </w:rPr>
        <w:t>6</w:t>
      </w:r>
      <w:r>
        <w:rPr>
          <w:sz w:val="28"/>
          <w:szCs w:val="28"/>
        </w:rPr>
        <w:t xml:space="preserve"> к решению  изложить в новой редакции согласно приложению № 4 к настоящему решению;</w:t>
      </w:r>
    </w:p>
    <w:p w:rsidR="004E1BB3" w:rsidRDefault="00D4505E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C84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№ </w:t>
      </w:r>
      <w:r w:rsidR="007F471C">
        <w:rPr>
          <w:sz w:val="28"/>
          <w:szCs w:val="28"/>
        </w:rPr>
        <w:t>7</w:t>
      </w:r>
      <w:r>
        <w:rPr>
          <w:sz w:val="28"/>
          <w:szCs w:val="28"/>
        </w:rPr>
        <w:t xml:space="preserve"> к решению  изложить в новой редакции согласно приложению № 5 к настоящему решению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 администрации Промышленновского муниципального округа в сети Интернет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</w:t>
      </w:r>
      <w:r w:rsidR="00D32AAE">
        <w:rPr>
          <w:sz w:val="28"/>
          <w:szCs w:val="28"/>
        </w:rPr>
        <w:t>ступает в силу с даты</w:t>
      </w:r>
      <w:r>
        <w:rPr>
          <w:sz w:val="28"/>
          <w:szCs w:val="28"/>
        </w:rPr>
        <w:t xml:space="preserve"> опубликования</w:t>
      </w:r>
      <w:r w:rsidR="00D32AAE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>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D21A1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5300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 </w:t>
      </w:r>
      <w:r w:rsidR="00D32AAE">
        <w:rPr>
          <w:sz w:val="28"/>
          <w:szCs w:val="28"/>
        </w:rPr>
        <w:t xml:space="preserve">  </w:t>
      </w:r>
      <w:r w:rsidR="00BB4C36">
        <w:rPr>
          <w:sz w:val="28"/>
          <w:szCs w:val="28"/>
        </w:rPr>
        <w:t xml:space="preserve">    </w:t>
      </w:r>
      <w:r w:rsidR="00D32AAE">
        <w:rPr>
          <w:sz w:val="28"/>
          <w:szCs w:val="28"/>
        </w:rPr>
        <w:t xml:space="preserve"> </w:t>
      </w:r>
      <w:r w:rsidR="00D21A19">
        <w:rPr>
          <w:sz w:val="28"/>
          <w:szCs w:val="28"/>
        </w:rPr>
        <w:t>Д.П. Ильин</w:t>
      </w: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C5C59" w:rsidRDefault="00DC5C59" w:rsidP="00BB4C36">
      <w:pPr>
        <w:rPr>
          <w:sz w:val="26"/>
          <w:szCs w:val="26"/>
        </w:rPr>
        <w:sectPr w:rsidR="00DC5C59" w:rsidSect="00B876D6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  <w:bookmarkStart w:id="0" w:name="RANGE!A1:E205"/>
    </w:p>
    <w:tbl>
      <w:tblPr>
        <w:tblW w:w="15316" w:type="dxa"/>
        <w:tblInd w:w="108" w:type="dxa"/>
        <w:tblLook w:val="04A0"/>
      </w:tblPr>
      <w:tblGrid>
        <w:gridCol w:w="2410"/>
        <w:gridCol w:w="8296"/>
        <w:gridCol w:w="1485"/>
        <w:gridCol w:w="1559"/>
        <w:gridCol w:w="1560"/>
        <w:gridCol w:w="6"/>
      </w:tblGrid>
      <w:tr w:rsidR="00DC5C59" w:rsidRPr="00BB4C36" w:rsidTr="00DC5C59">
        <w:trPr>
          <w:gridAfter w:val="1"/>
          <w:wAfter w:w="6" w:type="dxa"/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 </w:t>
            </w:r>
            <w:bookmarkEnd w:id="0"/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36" w:rsidRPr="00BB4C36" w:rsidRDefault="00BC6532" w:rsidP="00BB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309.9pt;margin-top:-36.6pt;width:294.05pt;height:162.85pt;z-index:251592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" filled="f" stroked="f">
                  <v:textbox>
                    <w:txbxContent>
                      <w:p w:rsidR="00B20D3E" w:rsidRPr="00F23AA4" w:rsidRDefault="00B20D3E" w:rsidP="00BB4C36">
                        <w:pPr>
                          <w:pStyle w:val="af"/>
                          <w:spacing w:before="0" w:beforeAutospacing="0" w:after="0" w:afterAutospacing="0" w:line="260" w:lineRule="exact"/>
                          <w:jc w:val="center"/>
                        </w:pPr>
                        <w:r w:rsidRPr="00F23AA4">
                          <w:rPr>
                            <w:color w:val="000000"/>
                          </w:rPr>
                          <w:t xml:space="preserve">Приложение 1 </w:t>
                        </w:r>
                      </w:p>
                      <w:p w:rsidR="00B20D3E" w:rsidRPr="00F23AA4" w:rsidRDefault="00B20D3E" w:rsidP="00F23A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3AA4">
                          <w:rPr>
                            <w:color w:val="000000"/>
                            <w:sz w:val="24"/>
                            <w:szCs w:val="24"/>
                          </w:rPr>
                          <w:t>к решению Совета народных депутатов Промышленновского мун</w:t>
                        </w:r>
                        <w:r w:rsidR="006B6E45">
                          <w:rPr>
                            <w:color w:val="000000"/>
                            <w:sz w:val="24"/>
                            <w:szCs w:val="24"/>
                          </w:rPr>
                          <w:t xml:space="preserve">иципального округа </w:t>
                        </w:r>
                        <w:proofErr w:type="gramStart"/>
                        <w:r w:rsidR="006B6E45">
                          <w:rPr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="006B6E45">
                          <w:rPr>
                            <w:color w:val="000000"/>
                            <w:sz w:val="24"/>
                            <w:szCs w:val="24"/>
                          </w:rPr>
                          <w:t xml:space="preserve"> ____</w:t>
                        </w:r>
                        <w:r w:rsidRPr="00F23AA4">
                          <w:rPr>
                            <w:color w:val="000000"/>
                            <w:sz w:val="24"/>
                            <w:szCs w:val="24"/>
                          </w:rPr>
                          <w:t xml:space="preserve"> № _____  </w:t>
                        </w:r>
                        <w:r w:rsidRPr="00F23AA4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Pr="00F23AA4">
                          <w:rPr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 w:rsidRPr="00F23AA4">
                          <w:rPr>
                            <w:sz w:val="24"/>
                            <w:szCs w:val="24"/>
                          </w:rPr>
                          <w:t xml:space="preserve"> внесении изменений в решение Совета народных депутатов Промышленновского муниципального округа от 24.12.2020 № 227 «О бюджете Промышленновского муниципального округа на 2021 год и на плановый период 2022 и 2023 годов» (в редакции решения от 10.02.2021 № 243, от 24.06.2021 № 290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80"/>
            </w:tblGrid>
            <w:tr w:rsidR="00BB4C36" w:rsidRPr="00BB4C36">
              <w:trPr>
                <w:trHeight w:val="195"/>
                <w:tblCellSpacing w:w="0" w:type="dxa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36" w:rsidRPr="00BB4C36" w:rsidRDefault="00BB4C36" w:rsidP="00BB4C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B4C36" w:rsidRPr="00BB4C36" w:rsidRDefault="00BB4C36" w:rsidP="00BB4C36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</w:tr>
      <w:tr w:rsidR="00DC5C59" w:rsidRPr="00BB4C36" w:rsidTr="00DC5C59">
        <w:trPr>
          <w:gridAfter w:val="1"/>
          <w:wAfter w:w="6" w:type="dxa"/>
          <w:trHeight w:val="30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C6532" w:rsidP="00BB4C36">
            <w:pPr>
              <w:rPr>
                <w:sz w:val="26"/>
                <w:szCs w:val="26"/>
              </w:rPr>
            </w:pPr>
            <w:r w:rsidRPr="00BC6532">
              <w:rPr>
                <w:rFonts w:ascii="Arial" w:hAnsi="Arial" w:cs="Arial"/>
                <w:noProof/>
              </w:rPr>
              <w:pict>
                <v:shape id="Надпись 3" o:spid="_x0000_s1027" type="#_x0000_t202" style="position:absolute;margin-left:-94.7pt;margin-top:97.1pt;width:283.8pt;height:124.45pt;z-index:251617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" filled="f" stroked="f">
                  <v:textbox>
                    <w:txbxContent>
                      <w:p w:rsidR="00B20D3E" w:rsidRDefault="00B20D3E" w:rsidP="00BB4C36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</w:rPr>
                          <w:t>Приложение 3</w:t>
                        </w:r>
                      </w:p>
                      <w:p w:rsidR="00B20D3E" w:rsidRDefault="00B20D3E" w:rsidP="00BB4C36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</w:rPr>
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</w:r>
                      </w:p>
                    </w:txbxContent>
                  </v:textbox>
                </v:shape>
              </w:pict>
            </w:r>
            <w:r w:rsidR="00BB4C36" w:rsidRPr="00BB4C3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</w:tr>
      <w:tr w:rsidR="00BB4C36" w:rsidRPr="00BB4C36" w:rsidTr="00DC5C59">
        <w:trPr>
          <w:trHeight w:val="9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</w:p>
        </w:tc>
        <w:tc>
          <w:tcPr>
            <w:tcW w:w="4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C36" w:rsidRPr="00BB4C36" w:rsidRDefault="00BB4C36" w:rsidP="00BB4C36"/>
        </w:tc>
      </w:tr>
      <w:tr w:rsidR="00BB4C36" w:rsidRPr="00BB4C36" w:rsidTr="00DC5C59">
        <w:trPr>
          <w:trHeight w:val="8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4C36" w:rsidRPr="00BB4C36" w:rsidRDefault="00BB4C36" w:rsidP="00BB4C36">
            <w:pPr>
              <w:jc w:val="right"/>
              <w:rPr>
                <w:sz w:val="24"/>
                <w:szCs w:val="24"/>
              </w:rPr>
            </w:pPr>
            <w:r w:rsidRPr="00BB4C36">
              <w:rPr>
                <w:sz w:val="24"/>
                <w:szCs w:val="24"/>
              </w:rPr>
              <w:t> </w:t>
            </w:r>
          </w:p>
        </w:tc>
      </w:tr>
      <w:tr w:rsidR="00BB4C36" w:rsidRPr="00BB4C36" w:rsidTr="00DC5C59">
        <w:trPr>
          <w:trHeight w:val="1245"/>
        </w:trPr>
        <w:tc>
          <w:tcPr>
            <w:tcW w:w="15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center"/>
              <w:rPr>
                <w:b/>
                <w:bCs/>
                <w:sz w:val="32"/>
                <w:szCs w:val="32"/>
              </w:rPr>
            </w:pPr>
            <w:r w:rsidRPr="00BB4C36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1 год и на плановый период 2022 и 2023 годов</w:t>
            </w:r>
          </w:p>
        </w:tc>
      </w:tr>
      <w:tr w:rsidR="00DC5C59" w:rsidRPr="00BB4C36" w:rsidTr="00DC5C59">
        <w:trPr>
          <w:gridAfter w:val="1"/>
          <w:wAfter w:w="6" w:type="dxa"/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DC5C59" w:rsidRPr="00BB4C36" w:rsidTr="00DC5C59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center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Код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36" w:rsidRPr="00BB4C36" w:rsidRDefault="00BB4C36" w:rsidP="00BB4C36">
            <w:pPr>
              <w:jc w:val="center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center"/>
              <w:rPr>
                <w:sz w:val="28"/>
                <w:szCs w:val="28"/>
              </w:rPr>
            </w:pPr>
            <w:r w:rsidRPr="00BB4C36">
              <w:rPr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center"/>
              <w:rPr>
                <w:sz w:val="28"/>
                <w:szCs w:val="28"/>
              </w:rPr>
            </w:pPr>
            <w:r w:rsidRPr="00BB4C36">
              <w:rPr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center"/>
              <w:rPr>
                <w:sz w:val="28"/>
                <w:szCs w:val="28"/>
              </w:rPr>
            </w:pPr>
            <w:r w:rsidRPr="00BB4C36">
              <w:rPr>
                <w:sz w:val="28"/>
                <w:szCs w:val="28"/>
              </w:rPr>
              <w:t>2023 год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20 1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49 7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70 727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lastRenderedPageBreak/>
              <w:t>1 01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1 02000 01 0000 1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DC5C59" w:rsidRPr="00BB4C36" w:rsidTr="00DC5C59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i/>
                <w:iCs/>
                <w:sz w:val="26"/>
                <w:szCs w:val="26"/>
              </w:rPr>
            </w:pPr>
            <w:r w:rsidRPr="00BB4C36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BB4C36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BB4C36">
              <w:rPr>
                <w:i/>
                <w:iCs/>
                <w:sz w:val="26"/>
                <w:szCs w:val="26"/>
              </w:rPr>
              <w:t xml:space="preserve"> (36,9%; 37,04%; 37,04%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i/>
                <w:iCs/>
                <w:sz w:val="26"/>
                <w:szCs w:val="26"/>
              </w:rPr>
            </w:pPr>
            <w:r w:rsidRPr="00BB4C36">
              <w:rPr>
                <w:i/>
                <w:iCs/>
                <w:sz w:val="26"/>
                <w:szCs w:val="26"/>
              </w:rPr>
              <w:t>157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i/>
                <w:iCs/>
                <w:sz w:val="26"/>
                <w:szCs w:val="26"/>
              </w:rPr>
            </w:pPr>
            <w:r w:rsidRPr="00BB4C36">
              <w:rPr>
                <w:i/>
                <w:iCs/>
                <w:sz w:val="26"/>
                <w:szCs w:val="26"/>
              </w:rPr>
              <w:t>164 9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i/>
                <w:iCs/>
                <w:sz w:val="26"/>
                <w:szCs w:val="26"/>
              </w:rPr>
            </w:pPr>
            <w:r w:rsidRPr="00BB4C36">
              <w:rPr>
                <w:i/>
                <w:iCs/>
                <w:sz w:val="26"/>
                <w:szCs w:val="26"/>
              </w:rPr>
              <w:t>172 155,0</w:t>
            </w:r>
          </w:p>
        </w:tc>
      </w:tr>
      <w:tr w:rsidR="00DC5C59" w:rsidRPr="00BB4C36" w:rsidTr="00DC5C59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1 0201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19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29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40 035,0</w:t>
            </w:r>
          </w:p>
        </w:tc>
      </w:tr>
      <w:tr w:rsidR="00DC5C59" w:rsidRPr="00BB4C36" w:rsidTr="00DC5C59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1 0202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81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1 0203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9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1 02040 01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7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lastRenderedPageBreak/>
              <w:t>1 03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3 9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3 96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5 340,0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3 0200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3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3 9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 340,0</w:t>
            </w:r>
          </w:p>
        </w:tc>
      </w:tr>
      <w:tr w:rsidR="00DC5C59" w:rsidRPr="00BB4C36" w:rsidTr="00DC5C59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3 0223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 732,0</w:t>
            </w:r>
          </w:p>
        </w:tc>
      </w:tr>
      <w:tr w:rsidR="00DC5C59" w:rsidRPr="00BB4C36" w:rsidTr="00DC5C59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 732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3 0224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</w:tr>
      <w:tr w:rsidR="00DC5C59" w:rsidRPr="00BB4C36" w:rsidTr="00E43322">
        <w:trPr>
          <w:gridAfter w:val="1"/>
          <w:wAfter w:w="6" w:type="dxa"/>
          <w:trHeight w:val="26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03 02241 01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3 02250 01 0000 1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 4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 4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 344,0</w:t>
            </w:r>
          </w:p>
        </w:tc>
      </w:tr>
      <w:tr w:rsidR="00DC5C59" w:rsidRPr="00BB4C36" w:rsidTr="00DC5C59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 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 4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 344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3 0226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-1 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-1 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-1 801,0</w:t>
            </w:r>
          </w:p>
        </w:tc>
      </w:tr>
      <w:tr w:rsidR="00DC5C59" w:rsidRPr="00BB4C36" w:rsidTr="00E43322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-1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-1 5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-1 801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2 2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0 7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1 057,0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7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963,0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 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 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 964,0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 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 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 964,0</w:t>
            </w:r>
          </w:p>
        </w:tc>
      </w:tr>
      <w:tr w:rsidR="00DC5C59" w:rsidRPr="00BB4C36" w:rsidTr="00DC5C59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9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999,0</w:t>
            </w:r>
          </w:p>
        </w:tc>
      </w:tr>
      <w:tr w:rsidR="00DC5C59" w:rsidRPr="00BB4C36" w:rsidTr="00DC5C59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9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999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05 03000 01 0000 1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6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774,0</w:t>
            </w:r>
          </w:p>
        </w:tc>
      </w:tr>
      <w:tr w:rsidR="00DC5C59" w:rsidRPr="00BB4C36" w:rsidTr="00DC5C59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5 0301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6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774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5 04000 02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32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5 04060 02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3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32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B4C36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B4C36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7 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7 31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6 492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1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267,0</w:t>
            </w:r>
          </w:p>
        </w:tc>
      </w:tr>
      <w:tr w:rsidR="00DC5C59" w:rsidRPr="00BB4C36" w:rsidTr="00DC5C59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267,0</w:t>
            </w:r>
          </w:p>
        </w:tc>
      </w:tr>
      <w:tr w:rsidR="00DC5C59" w:rsidRPr="00BB4C36" w:rsidTr="00DC5C59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295,0</w:t>
            </w:r>
          </w:p>
        </w:tc>
      </w:tr>
      <w:tr w:rsidR="00DC5C59" w:rsidRPr="00BB4C36" w:rsidTr="00DC5C59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5,0</w:t>
            </w:r>
          </w:p>
        </w:tc>
      </w:tr>
      <w:tr w:rsidR="00DC5C59" w:rsidRPr="00BB4C36" w:rsidTr="00DC5C59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50,0</w:t>
            </w:r>
          </w:p>
        </w:tc>
      </w:tr>
      <w:tr w:rsidR="00DC5C59" w:rsidRPr="00BB4C36" w:rsidTr="00DC5C59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0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0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9 93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 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9 532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06 06032 14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 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 4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9 532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 3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 39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 398,0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6 06042 14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 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 3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 398,0</w:t>
            </w:r>
          </w:p>
        </w:tc>
      </w:tr>
      <w:tr w:rsidR="00DC5C59" w:rsidRPr="00BB4C36" w:rsidTr="00DC5C59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 1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 248,0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111,0</w:t>
            </w:r>
          </w:p>
        </w:tc>
      </w:tr>
      <w:tr w:rsidR="00DC5C59" w:rsidRPr="00BB4C36" w:rsidTr="00DC5C59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111,0</w:t>
            </w:r>
          </w:p>
        </w:tc>
      </w:tr>
      <w:tr w:rsidR="00DC5C59" w:rsidRPr="00BB4C36" w:rsidTr="00DC5C59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8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855,0</w:t>
            </w:r>
          </w:p>
        </w:tc>
      </w:tr>
      <w:tr w:rsidR="00DC5C59" w:rsidRPr="00BB4C36" w:rsidTr="00DC5C59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6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2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2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,0</w:t>
            </w:r>
          </w:p>
        </w:tc>
      </w:tr>
      <w:tr w:rsidR="00DC5C59" w:rsidRPr="00BB4C36" w:rsidTr="00DC5C59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5 958,0</w:t>
            </w:r>
          </w:p>
        </w:tc>
      </w:tr>
      <w:tr w:rsidR="00DC5C59" w:rsidRPr="00BB4C36" w:rsidTr="00DC5C59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 4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 458,0</w:t>
            </w:r>
          </w:p>
        </w:tc>
      </w:tr>
      <w:tr w:rsidR="00DC5C59" w:rsidRPr="00BB4C36" w:rsidTr="00DC5C59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80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80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11 05030 00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6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65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656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1 05074 14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6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65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656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1 09000 00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1 09040 00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11 09044 14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8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87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13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2 01000 01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7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13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2 01010 01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3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36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2 01030 01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4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2 01040 01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3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63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2 01041 01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3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8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2 01042 01 0000 12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1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16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 01000 00 0000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 01990 00 0000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 01994 14 0000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13 01994 04 0052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6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66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 02064 14 0000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6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 02994 14 0000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 02994 14 0003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3 02994 14 0005 1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7 4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 00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4 02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4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14 02040 14 0000 4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4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4 02043 14 0000 41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 4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4 06000 00 0000 4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2 9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4 06012 14 0000 4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 6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00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4 06024 14 0000 43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2 3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5 02000 00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15 02040 14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 7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45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5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2,0</w:t>
            </w:r>
          </w:p>
        </w:tc>
      </w:tr>
      <w:tr w:rsidR="00DC5C59" w:rsidRPr="00BB4C36" w:rsidTr="00E43322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2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,0</w:t>
            </w:r>
          </w:p>
        </w:tc>
      </w:tr>
      <w:tr w:rsidR="00DC5C59" w:rsidRPr="00BB4C36" w:rsidTr="00E43322">
        <w:trPr>
          <w:gridAfter w:val="1"/>
          <w:wAfter w:w="6" w:type="dxa"/>
          <w:trHeight w:val="26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16 01083 01 0037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3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3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5,0</w:t>
            </w:r>
          </w:p>
        </w:tc>
      </w:tr>
      <w:tr w:rsidR="00DC5C59" w:rsidRPr="00BB4C36" w:rsidTr="00E43322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16 07000 00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3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3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35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3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 3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6 07090 14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,0</w:t>
            </w:r>
          </w:p>
        </w:tc>
      </w:tr>
      <w:tr w:rsidR="00DC5C59" w:rsidRPr="00BB4C36" w:rsidTr="00E43322">
        <w:trPr>
          <w:gridAfter w:val="1"/>
          <w:wAfter w:w="6" w:type="dxa"/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16 10000 00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6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,0</w:t>
            </w:r>
          </w:p>
        </w:tc>
      </w:tr>
      <w:tr w:rsidR="00DC5C59" w:rsidRPr="00BB4C36" w:rsidTr="00E43322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1 16 11050 01 0000 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 3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01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05000 00 0000 18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01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05040 14 0000 18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01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05040 14 0022 18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неналоговые доходы бюджетов муниципальных округов  (плата за разрешение размещения объекта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05040 14 0023 18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неналоговые доходы бюджетов муниципальных округов (плата за размещение нестационарных торговых объектов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0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05040 14 0024 18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00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4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4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17 15020 14 2501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 xml:space="preserve">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/у 20а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2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02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>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03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 xml:space="preserve">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Подкопённ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, 700 м на запад от д.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Подкопённ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(Лебедевская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04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>Благоустройство детской спортивно - игровой площадки "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Окунево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, ул. Садовая, 1а (Окуневская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17 15020 14 2505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06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 xml:space="preserve">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Инск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, примерно 35 метров в северном направлении от дома культуры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07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>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7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08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 xml:space="preserve">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. Промышленная, ул. Советская,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/у 27а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пгт.Промышленн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lastRenderedPageBreak/>
              <w:t>1 17 15020 14 2509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 xml:space="preserve">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Краснинское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>, ул. Советская, 3Б (Пушкинская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10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>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17 15020 14 2511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BB4C36">
              <w:rPr>
                <w:color w:val="000000"/>
                <w:sz w:val="26"/>
                <w:szCs w:val="26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- Каменка, ул. Центральная, 9 (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сельская территор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sz w:val="28"/>
                <w:szCs w:val="28"/>
              </w:rPr>
            </w:pPr>
            <w:r w:rsidRPr="00BB4C36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910 8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297 87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51 705,1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B4C36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813 8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297 87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151 705,1</w:t>
            </w:r>
          </w:p>
        </w:tc>
      </w:tr>
      <w:tr w:rsidR="00DC5C59" w:rsidRPr="00BB4C36" w:rsidTr="00E43322">
        <w:trPr>
          <w:gridAfter w:val="1"/>
          <w:wAfter w:w="6" w:type="dxa"/>
          <w:trHeight w:val="6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77 5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DC5C59" w:rsidRPr="00BB4C36" w:rsidTr="00E43322">
        <w:trPr>
          <w:gridAfter w:val="1"/>
          <w:wAfter w:w="6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51 2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15001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51 2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12 3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91 22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15002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6 2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15002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6 2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72 0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08 19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84 373,1</w:t>
            </w:r>
          </w:p>
        </w:tc>
      </w:tr>
      <w:tr w:rsidR="00DC5C59" w:rsidRPr="00BB4C36" w:rsidTr="00E43322">
        <w:trPr>
          <w:gridAfter w:val="1"/>
          <w:wAfter w:w="6" w:type="dxa"/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5 00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5 00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0 316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0 316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Субсидии бюджетам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1 5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9 32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20299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1 5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9 32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28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21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28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21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097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 2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097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 2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25113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83 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113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BB4C3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B4C36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3 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8 5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9 95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9 152,2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8 5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9 95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9 152,2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5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25467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5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491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5 9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491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 9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2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2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1 9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2 79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2 900,8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1 9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79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2 900,8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05 39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25576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5 39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3 1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 00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 004,1</w:t>
            </w:r>
          </w:p>
        </w:tc>
      </w:tr>
      <w:tr w:rsidR="00DC5C59" w:rsidRPr="00BB4C36" w:rsidTr="00E43322">
        <w:trPr>
          <w:gridAfter w:val="1"/>
          <w:wAfter w:w="6" w:type="dxa"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3 1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 00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 004,1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B4C36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28 2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41 45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40 262,7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6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6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881 1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03 81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04 091,8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81 1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03 81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04 091,8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8 9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5 16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5 168,6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8 9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 16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25 168,6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2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725,8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2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725,8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 2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 26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 266,3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 2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 26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 266,3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8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4,2</w:t>
            </w:r>
          </w:p>
        </w:tc>
      </w:tr>
      <w:tr w:rsidR="00DC5C59" w:rsidRPr="00BB4C36" w:rsidTr="00E43322">
        <w:trPr>
          <w:gridAfter w:val="1"/>
          <w:wAfter w:w="6" w:type="dxa"/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35134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E43322">
              <w:rPr>
                <w:color w:val="000000"/>
                <w:sz w:val="26"/>
                <w:szCs w:val="26"/>
              </w:rPr>
              <w:t xml:space="preserve"> </w:t>
            </w:r>
            <w:r w:rsidRPr="00BB4C36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5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42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2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E43322">
              <w:rPr>
                <w:color w:val="000000"/>
                <w:sz w:val="26"/>
                <w:szCs w:val="26"/>
              </w:rPr>
              <w:t xml:space="preserve"> </w:t>
            </w:r>
            <w:r w:rsidRPr="00BB4C36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5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42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260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8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50,0</w:t>
            </w:r>
          </w:p>
        </w:tc>
      </w:tr>
      <w:tr w:rsidR="00DC5C59" w:rsidRPr="00BB4C36" w:rsidTr="00E43322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260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8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5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469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6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5469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6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39001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5 3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2 39001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5 3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5 9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DC5C59" w:rsidRPr="00BB4C36" w:rsidTr="00E43322">
        <w:trPr>
          <w:gridAfter w:val="1"/>
          <w:wAfter w:w="6" w:type="dxa"/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DC5C59" w:rsidRPr="00BB4C36" w:rsidTr="00E43322">
        <w:trPr>
          <w:gridAfter w:val="1"/>
          <w:wAfter w:w="6" w:type="dxa"/>
          <w:trHeight w:val="1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 8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 8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5 849,3</w:t>
            </w:r>
          </w:p>
        </w:tc>
      </w:tr>
      <w:tr w:rsidR="00DC5C59" w:rsidRPr="00BB4C36" w:rsidTr="00E43322">
        <w:trPr>
          <w:gridAfter w:val="1"/>
          <w:wAfter w:w="6" w:type="dxa"/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8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B4C36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7 0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97 0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C5C59" w:rsidRPr="00BB4C36" w:rsidTr="00E43322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7 0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lastRenderedPageBreak/>
              <w:t>2 07 04050 14 0009 15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1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</w:tr>
      <w:tr w:rsidR="00DC5C59" w:rsidRPr="00BB4C36" w:rsidTr="00DC5C59">
        <w:trPr>
          <w:gridAfter w:val="1"/>
          <w:wAfter w:w="6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95 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DC5C59">
        <w:trPr>
          <w:gridAfter w:val="1"/>
          <w:wAfter w:w="6" w:type="dxa"/>
          <w:trHeight w:val="10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C36" w:rsidRPr="00BB4C36" w:rsidRDefault="00BB4C36" w:rsidP="00BB4C36">
            <w:pPr>
              <w:jc w:val="both"/>
              <w:rPr>
                <w:color w:val="000000"/>
                <w:sz w:val="26"/>
                <w:szCs w:val="26"/>
              </w:rPr>
            </w:pPr>
            <w:r w:rsidRPr="00BB4C3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0,0</w:t>
            </w:r>
          </w:p>
        </w:tc>
      </w:tr>
      <w:tr w:rsidR="00DC5C59" w:rsidRPr="00BB4C36" w:rsidTr="00DC5C59">
        <w:trPr>
          <w:gridAfter w:val="1"/>
          <w:wAfter w:w="6" w:type="dxa"/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center"/>
              <w:rPr>
                <w:sz w:val="26"/>
                <w:szCs w:val="26"/>
              </w:rPr>
            </w:pPr>
            <w:r w:rsidRPr="00BB4C36">
              <w:rPr>
                <w:sz w:val="26"/>
                <w:szCs w:val="26"/>
              </w:rPr>
              <w:t> 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C36" w:rsidRPr="00BB4C36" w:rsidRDefault="00BB4C36" w:rsidP="00BB4C36">
            <w:pPr>
              <w:jc w:val="both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2 330 9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647 6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C36" w:rsidRPr="00BB4C36" w:rsidRDefault="00BB4C36" w:rsidP="00BB4C36">
            <w:pPr>
              <w:jc w:val="right"/>
              <w:rPr>
                <w:b/>
                <w:bCs/>
                <w:sz w:val="26"/>
                <w:szCs w:val="26"/>
              </w:rPr>
            </w:pPr>
            <w:r w:rsidRPr="00BB4C36">
              <w:rPr>
                <w:b/>
                <w:bCs/>
                <w:sz w:val="26"/>
                <w:szCs w:val="26"/>
              </w:rPr>
              <w:t>1 522 432,1</w:t>
            </w:r>
          </w:p>
        </w:tc>
      </w:tr>
    </w:tbl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C5C59" w:rsidRDefault="00DC5C59" w:rsidP="00656135">
      <w:pPr>
        <w:tabs>
          <w:tab w:val="left" w:pos="7655"/>
        </w:tabs>
        <w:ind w:firstLine="142"/>
        <w:rPr>
          <w:sz w:val="28"/>
          <w:szCs w:val="28"/>
        </w:rPr>
        <w:sectPr w:rsidR="00DC5C59" w:rsidSect="00DC5C59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p w:rsidR="00BB4C36" w:rsidRDefault="00BC6532" w:rsidP="00656135">
      <w:pPr>
        <w:tabs>
          <w:tab w:val="left" w:pos="7655"/>
        </w:tabs>
        <w:ind w:firstLine="142"/>
        <w:rPr>
          <w:sz w:val="28"/>
          <w:szCs w:val="28"/>
        </w:rPr>
      </w:pPr>
      <w:r w:rsidRPr="00BC6532">
        <w:rPr>
          <w:rFonts w:ascii="Arial" w:hAnsi="Arial" w:cs="Arial"/>
          <w:noProof/>
        </w:rPr>
        <w:lastRenderedPageBreak/>
        <w:pict>
          <v:shape id="_x0000_s1028" type="#_x0000_t202" style="position:absolute;left:0;text-align:left;margin-left:213.65pt;margin-top:-11.6pt;width:278.3pt;height:162.25pt;z-index:251627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" stroked="f">
            <v:textbox>
              <w:txbxContent>
                <w:p w:rsidR="00B20D3E" w:rsidRPr="005C2BCF" w:rsidRDefault="00B20D3E" w:rsidP="005C2BCF">
                  <w:pPr>
                    <w:jc w:val="center"/>
                    <w:rPr>
                      <w:sz w:val="22"/>
                    </w:rPr>
                  </w:pPr>
                  <w:r w:rsidRPr="005C2BCF">
                    <w:rPr>
                      <w:sz w:val="22"/>
                    </w:rPr>
                    <w:t>Приложение № 2</w:t>
                  </w:r>
                </w:p>
                <w:p w:rsidR="00B20D3E" w:rsidRPr="00F23AA4" w:rsidRDefault="00B20D3E" w:rsidP="00B20D3E">
                  <w:pPr>
                    <w:jc w:val="center"/>
                    <w:rPr>
                      <w:sz w:val="24"/>
                      <w:szCs w:val="24"/>
                    </w:rPr>
                  </w:pPr>
                  <w:r w:rsidRPr="00F23AA4">
                    <w:rPr>
                      <w:color w:val="000000"/>
                      <w:sz w:val="24"/>
                      <w:szCs w:val="24"/>
                    </w:rPr>
                    <w:t>к решению Совета народных депутатов Промышленновского мун</w:t>
                  </w:r>
                  <w:r w:rsidR="006B6E45">
                    <w:rPr>
                      <w:color w:val="000000"/>
                      <w:sz w:val="24"/>
                      <w:szCs w:val="24"/>
                    </w:rPr>
                    <w:t xml:space="preserve">иципального округа </w:t>
                  </w:r>
                  <w:proofErr w:type="gramStart"/>
                  <w:r w:rsidR="006B6E45">
                    <w:rPr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  <w:r w:rsidR="006B6E4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3AA4">
                    <w:rPr>
                      <w:color w:val="000000"/>
                      <w:sz w:val="24"/>
                      <w:szCs w:val="24"/>
                    </w:rPr>
                    <w:t xml:space="preserve"> № _____  </w:t>
                  </w:r>
                  <w:r w:rsidRPr="00F23AA4">
                    <w:rPr>
                      <w:sz w:val="24"/>
                      <w:szCs w:val="24"/>
                    </w:rPr>
                    <w:t>«</w:t>
                  </w:r>
                  <w:proofErr w:type="gramStart"/>
                  <w:r w:rsidRPr="00F23AA4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F23AA4">
                    <w:rPr>
                      <w:sz w:val="24"/>
                      <w:szCs w:val="24"/>
                    </w:rPr>
                    <w:t xml:space="preserve"> внесении изменений в решение Совета народных депутатов Промышленновского муниципального округа от 24.12.2020 № 227 «О бюджете Промышленновского муниципального округа на 2021 год и на плановый период 2022 и 2023 годов» (в редакции решения от 10.02.2021 № 243, от 24.06.2021 № 290)</w:t>
                  </w:r>
                </w:p>
                <w:p w:rsidR="00B20D3E" w:rsidRDefault="00B20D3E"/>
              </w:txbxContent>
            </v:textbox>
            <w10:wrap type="square"/>
          </v:shape>
        </w:pict>
      </w: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C6532" w:rsidP="00656135">
      <w:pPr>
        <w:tabs>
          <w:tab w:val="left" w:pos="7655"/>
        </w:tabs>
        <w:ind w:firstLine="142"/>
        <w:rPr>
          <w:sz w:val="28"/>
          <w:szCs w:val="28"/>
        </w:rPr>
      </w:pPr>
      <w:r w:rsidRPr="00BC6532">
        <w:rPr>
          <w:rFonts w:ascii="Arial" w:hAnsi="Arial" w:cs="Arial"/>
          <w:noProof/>
        </w:rPr>
        <w:pict>
          <v:shape id="_x0000_s1029" type="#_x0000_t202" style="position:absolute;left:0;text-align:left;margin-left:228.7pt;margin-top:5.8pt;width:248.75pt;height:94.2pt;z-index:251623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" stroked="f">
            <v:textbox>
              <w:txbxContent>
                <w:p w:rsidR="00B20D3E" w:rsidRPr="005C2BCF" w:rsidRDefault="00B20D3E" w:rsidP="005C2BCF">
                  <w:pPr>
                    <w:jc w:val="center"/>
                    <w:rPr>
                      <w:sz w:val="22"/>
                    </w:rPr>
                  </w:pPr>
                  <w:r w:rsidRPr="005C2BCF">
                    <w:rPr>
                      <w:sz w:val="22"/>
                    </w:rPr>
                    <w:t xml:space="preserve">Приложение № </w:t>
                  </w:r>
                  <w:r>
                    <w:rPr>
                      <w:sz w:val="22"/>
                    </w:rPr>
                    <w:t>4</w:t>
                  </w:r>
                </w:p>
                <w:p w:rsidR="00B20D3E" w:rsidRPr="005C2BCF" w:rsidRDefault="00B20D3E" w:rsidP="005C2BCF">
                  <w:pPr>
                    <w:jc w:val="center"/>
                    <w:rPr>
                      <w:sz w:val="22"/>
                    </w:rPr>
                  </w:pPr>
                  <w:r w:rsidRPr="005C2BCF">
                    <w:rPr>
                      <w:sz w:val="22"/>
                    </w:rPr>
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</w:r>
                </w:p>
                <w:p w:rsidR="00B20D3E" w:rsidRDefault="00B20D3E" w:rsidP="005C2BCF"/>
              </w:txbxContent>
            </v:textbox>
            <w10:wrap type="square"/>
          </v:shape>
        </w:pict>
      </w: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9920" w:type="dxa"/>
        <w:tblInd w:w="108" w:type="dxa"/>
        <w:tblLook w:val="04A0"/>
      </w:tblPr>
      <w:tblGrid>
        <w:gridCol w:w="1900"/>
        <w:gridCol w:w="8020"/>
      </w:tblGrid>
      <w:tr w:rsidR="00CD674E" w:rsidRPr="00CD674E" w:rsidTr="00CD674E">
        <w:trPr>
          <w:trHeight w:val="1080"/>
        </w:trPr>
        <w:tc>
          <w:tcPr>
            <w:tcW w:w="9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3:B270"/>
            <w:r w:rsidRPr="00CD674E">
              <w:rPr>
                <w:b/>
                <w:bCs/>
                <w:sz w:val="28"/>
                <w:szCs w:val="28"/>
              </w:rPr>
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</w:r>
            <w:bookmarkEnd w:id="1"/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Код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в Промышленновском муниципальном округе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CD674E" w:rsidRPr="00CD674E" w:rsidTr="00CD674E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04 1 00 127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CD674E" w:rsidRPr="00CD674E" w:rsidTr="00CD674E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700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CD674E" w:rsidRPr="00CD674E" w:rsidTr="00CD674E">
        <w:trPr>
          <w:trHeight w:val="280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700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700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Р1 700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CD674E" w:rsidRPr="00CD674E" w:rsidTr="00CD674E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700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CD674E" w:rsidRPr="00CD674E" w:rsidTr="00CD674E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700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700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801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CD674E" w:rsidRPr="00CD674E" w:rsidTr="00CD674E">
        <w:trPr>
          <w:trHeight w:val="201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1 00 738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sz w:val="24"/>
                <w:szCs w:val="24"/>
              </w:rPr>
              <w:lastRenderedPageBreak/>
              <w:t>04 2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2 00 701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4 2 00 702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рганизация конкурсов для обучающихся 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CD674E" w:rsidRPr="00CD674E" w:rsidTr="00CD674E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06 5 00 120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CD674E" w:rsidRPr="00CD674E" w:rsidTr="00CD674E">
        <w:trPr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CD674E" w:rsidRPr="00CD674E" w:rsidTr="00CD674E">
        <w:trPr>
          <w:trHeight w:val="10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530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D674E" w:rsidRPr="00CD674E" w:rsidTr="00CD674E">
        <w:trPr>
          <w:trHeight w:val="7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L576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718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718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718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718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S19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CD674E" w:rsidRPr="00CD674E" w:rsidTr="00CD674E">
        <w:trPr>
          <w:trHeight w:val="6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720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</w:tr>
      <w:tr w:rsidR="00CD674E" w:rsidRPr="00CD674E" w:rsidTr="00CD674E">
        <w:trPr>
          <w:trHeight w:val="218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720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</w:tr>
      <w:tr w:rsidR="00CD674E" w:rsidRPr="00CD674E" w:rsidTr="00CD674E">
        <w:trPr>
          <w:trHeight w:val="7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5 00 S177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Е2 509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D674E" w:rsidRPr="00CD674E" w:rsidTr="00CD674E">
        <w:trPr>
          <w:trHeight w:val="10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06 5 Е2 54910</w:t>
            </w:r>
          </w:p>
        </w:tc>
        <w:tc>
          <w:tcPr>
            <w:tcW w:w="8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CD674E" w:rsidRPr="00CD674E" w:rsidTr="00CD674E">
        <w:trPr>
          <w:trHeight w:val="100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D674E" w:rsidRPr="00CD674E" w:rsidTr="00CD674E">
        <w:trPr>
          <w:trHeight w:val="9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5 K0 718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526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CD674E" w:rsidRPr="00CD674E" w:rsidTr="00CD674E">
        <w:trPr>
          <w:trHeight w:val="13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561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718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718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S2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720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720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720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730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</w:tr>
      <w:tr w:rsidR="00CD674E" w:rsidRPr="00CD674E" w:rsidTr="00CD674E">
        <w:trPr>
          <w:trHeight w:val="249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801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CD674E" w:rsidRPr="00CD674E" w:rsidTr="00CD674E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lastRenderedPageBreak/>
              <w:t>06 6 00 801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6 6 00 R08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674E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CD674E">
              <w:rPr>
                <w:b/>
                <w:bCs/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CD674E" w:rsidRPr="00CD674E" w:rsidTr="00CD674E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CD674E" w:rsidRPr="00CD674E" w:rsidTr="00CD674E">
        <w:trPr>
          <w:trHeight w:val="17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725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</w:tr>
      <w:tr w:rsidR="00CD674E" w:rsidRPr="00CD674E" w:rsidTr="00CD674E">
        <w:trPr>
          <w:trHeight w:val="21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1 00 L113F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6"/>
                <w:szCs w:val="26"/>
              </w:rPr>
            </w:pPr>
            <w:r w:rsidRPr="00CD674E">
              <w:rPr>
                <w:sz w:val="26"/>
                <w:szCs w:val="26"/>
              </w:rPr>
              <w:t xml:space="preserve">Капитальные вложения в объекты государственной (муниципальной) собственности субъектов Российской Федерации и (или) </w:t>
            </w:r>
            <w:proofErr w:type="spellStart"/>
            <w:r w:rsidRPr="00CD674E">
              <w:rPr>
                <w:sz w:val="26"/>
                <w:szCs w:val="26"/>
              </w:rPr>
              <w:t>софинансирование</w:t>
            </w:r>
            <w:proofErr w:type="spellEnd"/>
            <w:r w:rsidRPr="00CD674E">
              <w:rPr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</w:tr>
      <w:tr w:rsidR="00CD674E" w:rsidRPr="00CD674E" w:rsidTr="00CD674E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07 2 00 00000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CD674E" w:rsidRPr="00CD674E" w:rsidTr="00CD674E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Озеленение 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CD674E">
              <w:rPr>
                <w:sz w:val="24"/>
                <w:szCs w:val="24"/>
              </w:rPr>
              <w:t>окашивание</w:t>
            </w:r>
            <w:proofErr w:type="spellEnd"/>
            <w:r w:rsidRPr="00CD674E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CD674E" w:rsidRPr="00CD674E" w:rsidTr="00CD674E">
        <w:trPr>
          <w:trHeight w:val="6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</w:r>
            <w:proofErr w:type="spellStart"/>
            <w:r w:rsidRPr="00CD674E">
              <w:rPr>
                <w:sz w:val="24"/>
                <w:szCs w:val="24"/>
              </w:rPr>
              <w:t>з</w:t>
            </w:r>
            <w:proofErr w:type="spellEnd"/>
            <w:r w:rsidRPr="00CD674E">
              <w:rPr>
                <w:sz w:val="24"/>
                <w:szCs w:val="24"/>
              </w:rPr>
              <w:t>/у 20а (</w:t>
            </w:r>
            <w:proofErr w:type="spellStart"/>
            <w:r w:rsidRPr="00CD674E">
              <w:rPr>
                <w:sz w:val="24"/>
                <w:szCs w:val="24"/>
              </w:rPr>
              <w:t>Вагановская</w:t>
            </w:r>
            <w:proofErr w:type="spellEnd"/>
            <w:r w:rsidRPr="00CD674E">
              <w:rPr>
                <w:sz w:val="24"/>
                <w:szCs w:val="24"/>
              </w:rPr>
              <w:t xml:space="preserve"> сельская территория)</w:t>
            </w:r>
          </w:p>
        </w:tc>
      </w:tr>
      <w:tr w:rsidR="00CD674E" w:rsidRPr="00CD674E" w:rsidTr="00CD674E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CD674E">
              <w:rPr>
                <w:sz w:val="24"/>
                <w:szCs w:val="24"/>
              </w:rPr>
              <w:t>Калинкинская</w:t>
            </w:r>
            <w:proofErr w:type="spellEnd"/>
            <w:r w:rsidRPr="00CD674E">
              <w:rPr>
                <w:sz w:val="24"/>
                <w:szCs w:val="24"/>
              </w:rPr>
              <w:t xml:space="preserve"> сельская территория)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3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CD674E">
              <w:rPr>
                <w:sz w:val="24"/>
                <w:szCs w:val="24"/>
              </w:rPr>
              <w:t>Подкопённая</w:t>
            </w:r>
            <w:proofErr w:type="spellEnd"/>
            <w:r w:rsidRPr="00CD674E">
              <w:rPr>
                <w:sz w:val="24"/>
                <w:szCs w:val="24"/>
              </w:rPr>
              <w:t xml:space="preserve">, 700 м на запад от д. </w:t>
            </w:r>
            <w:proofErr w:type="spellStart"/>
            <w:r w:rsidRPr="00CD674E">
              <w:rPr>
                <w:sz w:val="24"/>
                <w:szCs w:val="24"/>
              </w:rPr>
              <w:t>Подкопённая</w:t>
            </w:r>
            <w:proofErr w:type="spellEnd"/>
            <w:r w:rsidRPr="00CD674E">
              <w:rPr>
                <w:sz w:val="24"/>
                <w:szCs w:val="24"/>
              </w:rPr>
              <w:t xml:space="preserve"> (Лебедевская сельская территория)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4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</w:r>
            <w:proofErr w:type="spellStart"/>
            <w:r w:rsidRPr="00CD674E">
              <w:rPr>
                <w:sz w:val="24"/>
                <w:szCs w:val="24"/>
              </w:rPr>
              <w:t>Воркаут</w:t>
            </w:r>
            <w:proofErr w:type="spellEnd"/>
            <w:r w:rsidRPr="00CD674E">
              <w:rPr>
                <w:sz w:val="24"/>
                <w:szCs w:val="24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CD674E">
              <w:rPr>
                <w:sz w:val="24"/>
                <w:szCs w:val="24"/>
              </w:rPr>
              <w:t>Окунево</w:t>
            </w:r>
            <w:proofErr w:type="spellEnd"/>
            <w:r w:rsidRPr="00CD674E">
              <w:rPr>
                <w:sz w:val="24"/>
                <w:szCs w:val="24"/>
              </w:rPr>
              <w:t>, ул. Садовая, 1а (Окуневская сельская территория)</w:t>
            </w:r>
          </w:p>
        </w:tc>
      </w:tr>
      <w:tr w:rsidR="00CD674E" w:rsidRPr="00CD674E" w:rsidTr="00CD674E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07 4 00 S3425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CD674E">
              <w:rPr>
                <w:sz w:val="24"/>
                <w:szCs w:val="24"/>
              </w:rPr>
              <w:t>Плотниковская</w:t>
            </w:r>
            <w:proofErr w:type="spellEnd"/>
            <w:r w:rsidRPr="00CD674E">
              <w:rPr>
                <w:sz w:val="24"/>
                <w:szCs w:val="24"/>
              </w:rPr>
              <w:t xml:space="preserve"> сельская территория)</w:t>
            </w:r>
          </w:p>
        </w:tc>
      </w:tr>
      <w:tr w:rsidR="00CD674E" w:rsidRPr="00CD674E" w:rsidTr="00CD674E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6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CD674E">
              <w:rPr>
                <w:sz w:val="24"/>
                <w:szCs w:val="24"/>
              </w:rPr>
              <w:t>Инская</w:t>
            </w:r>
            <w:proofErr w:type="spellEnd"/>
            <w:r w:rsidRPr="00CD674E">
              <w:rPr>
                <w:sz w:val="24"/>
                <w:szCs w:val="24"/>
              </w:rPr>
              <w:t>, примерно 35 метров в северном направлении от дома культуры (</w:t>
            </w:r>
            <w:proofErr w:type="spellStart"/>
            <w:r w:rsidRPr="00CD674E">
              <w:rPr>
                <w:sz w:val="24"/>
                <w:szCs w:val="24"/>
              </w:rPr>
              <w:t>Тарабаринская</w:t>
            </w:r>
            <w:proofErr w:type="spellEnd"/>
            <w:r w:rsidRPr="00CD674E">
              <w:rPr>
                <w:sz w:val="24"/>
                <w:szCs w:val="24"/>
              </w:rPr>
              <w:t xml:space="preserve"> сельская территория)</w:t>
            </w:r>
          </w:p>
        </w:tc>
      </w:tr>
      <w:tr w:rsidR="00CD674E" w:rsidRPr="00CD674E" w:rsidTr="00CD674E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7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CD674E">
              <w:rPr>
                <w:sz w:val="24"/>
                <w:szCs w:val="24"/>
              </w:rPr>
              <w:t>пгт</w:t>
            </w:r>
            <w:proofErr w:type="spellEnd"/>
            <w:r w:rsidRPr="00CD674E">
              <w:rPr>
                <w:sz w:val="24"/>
                <w:szCs w:val="24"/>
              </w:rPr>
              <w:t xml:space="preserve">. Промышленная, ул. Советская, </w:t>
            </w:r>
            <w:proofErr w:type="spellStart"/>
            <w:r w:rsidRPr="00CD674E">
              <w:rPr>
                <w:sz w:val="24"/>
                <w:szCs w:val="24"/>
              </w:rPr>
              <w:t>з</w:t>
            </w:r>
            <w:proofErr w:type="spellEnd"/>
            <w:r w:rsidRPr="00CD674E">
              <w:rPr>
                <w:sz w:val="24"/>
                <w:szCs w:val="24"/>
              </w:rPr>
              <w:t>/у 27а (</w:t>
            </w:r>
            <w:proofErr w:type="spellStart"/>
            <w:r w:rsidRPr="00CD674E">
              <w:rPr>
                <w:sz w:val="24"/>
                <w:szCs w:val="24"/>
              </w:rPr>
              <w:t>пгт.Промышленная</w:t>
            </w:r>
            <w:proofErr w:type="spellEnd"/>
            <w:r w:rsidRPr="00CD674E">
              <w:rPr>
                <w:sz w:val="24"/>
                <w:szCs w:val="24"/>
              </w:rPr>
              <w:t>)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9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CD674E">
              <w:rPr>
                <w:sz w:val="24"/>
                <w:szCs w:val="24"/>
              </w:rPr>
              <w:t>Краснинское</w:t>
            </w:r>
            <w:proofErr w:type="spellEnd"/>
            <w:r w:rsidRPr="00CD674E">
              <w:rPr>
                <w:sz w:val="24"/>
                <w:szCs w:val="24"/>
              </w:rPr>
              <w:t>, ул. Советская, 3Б (Пушкинская сельская территория)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А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CD674E">
              <w:rPr>
                <w:sz w:val="24"/>
                <w:szCs w:val="24"/>
              </w:rPr>
              <w:t>Падунская</w:t>
            </w:r>
            <w:proofErr w:type="spellEnd"/>
            <w:r w:rsidRPr="00CD674E">
              <w:rPr>
                <w:sz w:val="24"/>
                <w:szCs w:val="24"/>
              </w:rPr>
              <w:t xml:space="preserve"> сельская территория)</w:t>
            </w:r>
          </w:p>
        </w:tc>
      </w:tr>
      <w:tr w:rsidR="00CD674E" w:rsidRPr="00CD674E" w:rsidTr="00CD674E">
        <w:trPr>
          <w:trHeight w:val="15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7 4 00 S342В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CD674E">
              <w:rPr>
                <w:sz w:val="24"/>
                <w:szCs w:val="24"/>
              </w:rPr>
              <w:t>Усть</w:t>
            </w:r>
            <w:proofErr w:type="spellEnd"/>
            <w:r w:rsidRPr="00CD674E">
              <w:rPr>
                <w:sz w:val="24"/>
                <w:szCs w:val="24"/>
              </w:rPr>
              <w:t xml:space="preserve"> - Каменка, ул. Центральная, 9 (</w:t>
            </w:r>
            <w:proofErr w:type="spellStart"/>
            <w:r w:rsidRPr="00CD674E">
              <w:rPr>
                <w:sz w:val="24"/>
                <w:szCs w:val="24"/>
              </w:rPr>
              <w:t>Титовская</w:t>
            </w:r>
            <w:proofErr w:type="spellEnd"/>
            <w:r w:rsidRPr="00CD674E">
              <w:rPr>
                <w:sz w:val="24"/>
                <w:szCs w:val="24"/>
              </w:rPr>
              <w:t xml:space="preserve"> сельская территория)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08 1 00 121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CD674E" w:rsidRPr="00CD674E" w:rsidTr="00CD674E">
        <w:trPr>
          <w:trHeight w:val="100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6"/>
                <w:szCs w:val="26"/>
              </w:rPr>
            </w:pPr>
            <w:r w:rsidRPr="00CD674E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08 1 00 70430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CD674E" w:rsidRPr="00CD674E" w:rsidTr="00CD674E">
        <w:trPr>
          <w:trHeight w:val="118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L46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CD674E" w:rsidRPr="00CD674E" w:rsidTr="00CD674E">
        <w:trPr>
          <w:trHeight w:val="12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A1 5519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CD674E" w:rsidRPr="00CD674E" w:rsidTr="00CD674E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1 А2 5519Б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CD674E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CD674E">
              <w:rPr>
                <w:color w:val="000000"/>
                <w:sz w:val="24"/>
                <w:szCs w:val="24"/>
              </w:rPr>
              <w:t xml:space="preserve"> - спортивного учреждения "</w:t>
            </w:r>
            <w:proofErr w:type="spellStart"/>
            <w:r w:rsidRPr="00CD674E">
              <w:rPr>
                <w:color w:val="000000"/>
                <w:sz w:val="24"/>
                <w:szCs w:val="24"/>
              </w:rPr>
              <w:t>Промышленновская</w:t>
            </w:r>
            <w:proofErr w:type="spellEnd"/>
            <w:r w:rsidRPr="00CD674E">
              <w:rPr>
                <w:color w:val="000000"/>
                <w:sz w:val="24"/>
                <w:szCs w:val="24"/>
              </w:rPr>
              <w:t xml:space="preserve"> спортивная школа"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CD674E" w:rsidRPr="00CD674E" w:rsidTr="00CD674E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CD674E" w:rsidRPr="00CD674E" w:rsidTr="00CD674E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CD674E" w:rsidRPr="00CD674E" w:rsidTr="00CD674E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09 3 00 130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3 00 133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CD674E" w:rsidRPr="00CD674E" w:rsidTr="00CD674E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CD674E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CD674E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D674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D674E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CD674E" w:rsidRPr="00CD674E" w:rsidTr="00CD674E">
        <w:trPr>
          <w:trHeight w:val="16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10 1 00 513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CD674E" w:rsidRPr="00CD674E" w:rsidTr="00CD674E">
        <w:trPr>
          <w:trHeight w:val="6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10 1 00 716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CD674E" w:rsidRPr="00CD674E" w:rsidTr="00CD674E">
        <w:trPr>
          <w:trHeight w:val="100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1 00 L576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CD674E" w:rsidRPr="00CD674E" w:rsidTr="00CD674E">
        <w:trPr>
          <w:trHeight w:val="6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1 00 L576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CD674E" w:rsidRPr="00CD674E" w:rsidTr="00CD674E">
        <w:trPr>
          <w:trHeight w:val="3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CD674E" w:rsidRPr="00CD674E" w:rsidTr="00CD674E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10 2 00 132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дизайн-проектов архитектурных форм  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0 2 00 S172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</w:tr>
      <w:tr w:rsidR="00CD674E" w:rsidRPr="00CD674E" w:rsidTr="00CD674E">
        <w:trPr>
          <w:trHeight w:val="13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10 2 F3 67483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</w:tr>
      <w:tr w:rsidR="00CD674E" w:rsidRPr="00CD674E" w:rsidTr="00CD674E">
        <w:trPr>
          <w:trHeight w:val="13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10 2 F3 67484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2 0 00 7065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Активная политика занятости населения (мероприятия по содействию занятости)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3 1 00 133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4 0 00 129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4 0 00 129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CD674E" w:rsidRPr="00CD674E" w:rsidTr="00CD674E">
        <w:trPr>
          <w:trHeight w:val="3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4 0 F2 555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6"/>
                <w:szCs w:val="26"/>
              </w:rPr>
            </w:pPr>
            <w:r w:rsidRPr="00CD674E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lastRenderedPageBreak/>
              <w:t>15 0 00 100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CD674E" w:rsidRPr="00CD674E" w:rsidTr="00CD674E">
        <w:trPr>
          <w:trHeight w:val="93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CD674E" w:rsidRPr="00CD674E" w:rsidTr="00CD674E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4E" w:rsidRPr="00CD674E" w:rsidRDefault="00CD674E" w:rsidP="00CD674E">
            <w:pPr>
              <w:jc w:val="both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CD674E" w:rsidRPr="00CD674E" w:rsidTr="00CD674E">
        <w:trPr>
          <w:trHeight w:val="312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rPr>
                <w:color w:val="000000"/>
                <w:sz w:val="24"/>
                <w:szCs w:val="24"/>
              </w:rPr>
            </w:pPr>
            <w:r w:rsidRPr="00CD67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674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D674E" w:rsidRPr="00CD674E" w:rsidTr="00CD674E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74E" w:rsidRPr="00CD674E" w:rsidRDefault="00CD674E" w:rsidP="00CD674E">
            <w:pPr>
              <w:jc w:val="center"/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>100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74E" w:rsidRPr="00CD674E" w:rsidRDefault="00CD674E" w:rsidP="00CD674E">
            <w:pPr>
              <w:rPr>
                <w:sz w:val="24"/>
                <w:szCs w:val="24"/>
              </w:rPr>
            </w:pPr>
            <w:r w:rsidRPr="00CD674E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BB4C36" w:rsidRDefault="00BB4C36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  <w:sectPr w:rsidR="0023092D" w:rsidSect="00B876D6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p w:rsidR="00E54BE4" w:rsidRDefault="00BC6532" w:rsidP="00656135">
      <w:pPr>
        <w:tabs>
          <w:tab w:val="left" w:pos="7655"/>
        </w:tabs>
        <w:ind w:firstLine="142"/>
        <w:rPr>
          <w:sz w:val="28"/>
          <w:szCs w:val="28"/>
        </w:rPr>
      </w:pPr>
      <w:r w:rsidRPr="00BC6532">
        <w:rPr>
          <w:rFonts w:ascii="Arial" w:hAnsi="Arial" w:cs="Arial"/>
          <w:noProof/>
        </w:rPr>
        <w:lastRenderedPageBreak/>
        <w:pict>
          <v:shape id="Надпись 14" o:spid="_x0000_s1030" type="#_x0000_t202" style="position:absolute;left:0;text-align:left;margin-left:476.3pt;margin-top:-48.5pt;width:276.6pt;height:157.9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" filled="f" stroked="f">
            <v:textbox>
              <w:txbxContent>
                <w:p w:rsidR="00B20D3E" w:rsidRDefault="00B20D3E" w:rsidP="00E54BE4">
                  <w:pPr>
                    <w:pStyle w:val="af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</w:rPr>
                    <w:t xml:space="preserve">Приложение № 3 </w:t>
                  </w:r>
                </w:p>
                <w:p w:rsidR="00B20D3E" w:rsidRPr="00F23AA4" w:rsidRDefault="00B20D3E" w:rsidP="00B20D3E">
                  <w:pPr>
                    <w:jc w:val="center"/>
                    <w:rPr>
                      <w:sz w:val="24"/>
                      <w:szCs w:val="24"/>
                    </w:rPr>
                  </w:pPr>
                  <w:r w:rsidRPr="00F23AA4">
                    <w:rPr>
                      <w:color w:val="000000"/>
                      <w:sz w:val="24"/>
                      <w:szCs w:val="24"/>
                    </w:rPr>
                    <w:t>к решению Совета народных депутатов Промышленновского муни</w:t>
                  </w:r>
                  <w:r w:rsidR="006B6E45">
                    <w:rPr>
                      <w:color w:val="000000"/>
                      <w:sz w:val="24"/>
                      <w:szCs w:val="24"/>
                    </w:rPr>
                    <w:t xml:space="preserve">ципального округа </w:t>
                  </w:r>
                  <w:proofErr w:type="gramStart"/>
                  <w:r w:rsidR="006B6E45">
                    <w:rPr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  <w:r w:rsidR="006B6E4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3AA4">
                    <w:rPr>
                      <w:color w:val="000000"/>
                      <w:sz w:val="24"/>
                      <w:szCs w:val="24"/>
                    </w:rPr>
                    <w:t xml:space="preserve">№ _____  </w:t>
                  </w:r>
                  <w:r w:rsidRPr="00F23AA4">
                    <w:rPr>
                      <w:sz w:val="24"/>
                      <w:szCs w:val="24"/>
                    </w:rPr>
                    <w:t>«</w:t>
                  </w:r>
                  <w:proofErr w:type="gramStart"/>
                  <w:r w:rsidRPr="00F23AA4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F23AA4">
                    <w:rPr>
                      <w:sz w:val="24"/>
                      <w:szCs w:val="24"/>
                    </w:rPr>
                    <w:t xml:space="preserve"> внесении изменений в решение Совета народных депутатов Промышленновского муниципального округа от 24.12.2020 № 227 «О бюджете Промышленновского муниципального округа на 2021 год и на плановый период 2022 и 2023 годов» (в редакции решения от 10.02.2021 № 243, от 24.06.2021 № 290)</w:t>
                  </w:r>
                </w:p>
                <w:p w:rsidR="00B20D3E" w:rsidRDefault="00B20D3E" w:rsidP="00B20D3E">
                  <w:pPr>
                    <w:pStyle w:val="af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tbl>
      <w:tblPr>
        <w:tblW w:w="15309" w:type="dxa"/>
        <w:tblInd w:w="108" w:type="dxa"/>
        <w:tblLayout w:type="fixed"/>
        <w:tblLook w:val="04A0"/>
      </w:tblPr>
      <w:tblGrid>
        <w:gridCol w:w="5670"/>
        <w:gridCol w:w="993"/>
        <w:gridCol w:w="850"/>
        <w:gridCol w:w="992"/>
        <w:gridCol w:w="1276"/>
        <w:gridCol w:w="851"/>
        <w:gridCol w:w="1701"/>
        <w:gridCol w:w="1417"/>
        <w:gridCol w:w="1559"/>
      </w:tblGrid>
      <w:tr w:rsidR="00E54BE4" w:rsidRPr="00E54BE4" w:rsidTr="000B4307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80"/>
            </w:tblGrid>
            <w:tr w:rsidR="00E54BE4" w:rsidRPr="00E54BE4" w:rsidTr="0023092D">
              <w:trPr>
                <w:trHeight w:val="264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54BE4" w:rsidRPr="00E54BE4" w:rsidRDefault="00E54BE4" w:rsidP="00E54BE4">
                  <w:pPr>
                    <w:rPr>
                      <w:rFonts w:ascii="Arial" w:hAnsi="Arial" w:cs="Arial"/>
                    </w:rPr>
                  </w:pPr>
                  <w:r w:rsidRPr="00E54BE4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E54BE4" w:rsidRPr="00E54BE4" w:rsidRDefault="00E54BE4" w:rsidP="00E54BE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</w:tr>
      <w:tr w:rsidR="00E54BE4" w:rsidRPr="00E54BE4" w:rsidTr="000B4307">
        <w:trPr>
          <w:trHeight w:val="261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BC6532" w:rsidP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Надпись 5" o:spid="_x0000_s1031" type="#_x0000_t202" style="position:absolute;margin-left:4.5pt;margin-top:69.15pt;width:254pt;height:120.35pt;z-index:251682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" fillcolor="white [3201]" strokecolor="#7f7f7f [1601]">
                  <v:textbox>
                    <w:txbxContent>
                      <w:p w:rsidR="00B20D3E" w:rsidRDefault="00B20D3E" w:rsidP="00E54BE4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</w:rPr>
                          <w:t xml:space="preserve">Приложение № 5 </w:t>
                        </w:r>
                      </w:p>
                      <w:p w:rsidR="00B20D3E" w:rsidRDefault="00B20D3E" w:rsidP="00E54BE4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</w:rPr>
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</w:r>
                      </w:p>
                    </w:txbxContent>
                  </v:textbox>
                </v:shape>
              </w:pict>
            </w:r>
            <w:r w:rsidR="00E54BE4"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</w:tr>
      <w:tr w:rsidR="00E54BE4" w:rsidRPr="00E54BE4" w:rsidTr="000B4307">
        <w:trPr>
          <w:trHeight w:val="17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</w:tr>
      <w:tr w:rsidR="00E54BE4" w:rsidRPr="00E54BE4" w:rsidTr="000B4307">
        <w:trPr>
          <w:trHeight w:val="142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4:J616"/>
            <w:r w:rsidRPr="00E54BE4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1 год и на плановый период 2022 и 2023 годов         </w:t>
            </w:r>
            <w:bookmarkEnd w:id="2"/>
          </w:p>
        </w:tc>
      </w:tr>
      <w:tr w:rsidR="00E54BE4" w:rsidRPr="00E54BE4" w:rsidTr="000B4307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jc w:val="right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rFonts w:ascii="Arial" w:hAnsi="Arial" w:cs="Arial"/>
              </w:rPr>
            </w:pPr>
            <w:r w:rsidRPr="00E54BE4">
              <w:rPr>
                <w:rFonts w:ascii="Arial" w:hAnsi="Arial" w:cs="Arial"/>
              </w:rPr>
              <w:t> 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jc w:val="right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(тыс. руб.)</w:t>
            </w:r>
          </w:p>
        </w:tc>
      </w:tr>
      <w:tr w:rsidR="00E54BE4" w:rsidRPr="00E54BE4" w:rsidTr="000B4307">
        <w:trPr>
          <w:trHeight w:val="15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23 год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lastRenderedPageBreak/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48,7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2</w:t>
            </w:r>
          </w:p>
        </w:tc>
      </w:tr>
      <w:tr w:rsidR="00E54BE4" w:rsidRPr="00E54BE4" w:rsidTr="000B4307">
        <w:trPr>
          <w:trHeight w:val="11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3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3</w:t>
            </w:r>
          </w:p>
        </w:tc>
      </w:tr>
      <w:tr w:rsidR="00E54BE4" w:rsidRPr="00E54BE4" w:rsidTr="000B4307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</w:t>
            </w:r>
            <w:r w:rsidRPr="00E54BE4">
              <w:rPr>
                <w:b/>
                <w:bCs/>
                <w:sz w:val="24"/>
                <w:szCs w:val="24"/>
              </w:rPr>
              <w:lastRenderedPageBreak/>
              <w:t xml:space="preserve">Промышленновском муниципальном округе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7,7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Проведение конкурсов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7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,3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679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9,8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9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89 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65 7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65 705,9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 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5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583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8,4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8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507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8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67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04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02,2</w:t>
            </w:r>
          </w:p>
        </w:tc>
      </w:tr>
      <w:tr w:rsidR="00E54BE4" w:rsidRPr="00E54BE4" w:rsidTr="000B4307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42,4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42,4</w:t>
            </w:r>
          </w:p>
        </w:tc>
      </w:tr>
      <w:tr w:rsidR="00E54BE4" w:rsidRPr="00E54BE4" w:rsidTr="00B20D3E">
        <w:trPr>
          <w:trHeight w:val="8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</w:t>
            </w:r>
            <w:r w:rsidRPr="00E54BE4">
              <w:rPr>
                <w:sz w:val="24"/>
                <w:szCs w:val="24"/>
              </w:rPr>
              <w:lastRenderedPageBreak/>
              <w:t xml:space="preserve">категории ветеранов Великой Отечественной войны и ветеранов труд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</w:tr>
      <w:tr w:rsidR="00E54BE4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</w:tr>
      <w:tr w:rsidR="00E54BE4" w:rsidRPr="00E54BE4" w:rsidTr="000B4307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8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50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8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50,8</w:t>
            </w:r>
          </w:p>
        </w:tc>
      </w:tr>
      <w:tr w:rsidR="00E54BE4" w:rsidRPr="00E54BE4" w:rsidTr="000B4307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,0</w:t>
            </w:r>
          </w:p>
        </w:tc>
      </w:tr>
      <w:tr w:rsidR="00E54BE4" w:rsidRPr="00E54BE4" w:rsidTr="000B4307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4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0</w:t>
            </w:r>
          </w:p>
        </w:tc>
      </w:tr>
      <w:tr w:rsidR="00E54BE4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61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55,6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 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 114,0</w:t>
            </w:r>
          </w:p>
        </w:tc>
      </w:tr>
      <w:tr w:rsidR="00E54BE4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 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 3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 397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 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6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639,7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8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56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0</w:t>
            </w:r>
          </w:p>
        </w:tc>
      </w:tr>
      <w:tr w:rsidR="00E54BE4" w:rsidRPr="00E54BE4" w:rsidTr="000B4307">
        <w:trPr>
          <w:trHeight w:val="201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7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 706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7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 706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1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1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1 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 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 670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1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1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3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3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0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0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15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15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 229 8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925 3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855 482,3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3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4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487,1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05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5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17,5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,1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3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382,1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74,1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5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8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6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,3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,3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9,3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9,3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9,3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72 8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0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 41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2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3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306,9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177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3 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3 223,7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6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8 892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 3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 330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2 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 2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 005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2 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 2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 005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Обеспечение деятельности школы-интерна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2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8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836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7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713,1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,7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 0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724,6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 0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724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0,3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0,3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3 1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4 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4 198,5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3 1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4 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4 198,5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12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12,9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Улучшение материально-технической базы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2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143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 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143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 8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 8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 849,3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0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0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031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8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8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818,3</w:t>
            </w:r>
          </w:p>
        </w:tc>
      </w:tr>
      <w:tr w:rsidR="00E54BE4" w:rsidRPr="00E54BE4" w:rsidTr="000B4307">
        <w:trPr>
          <w:trHeight w:val="100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Е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Е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8 8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8 898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9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 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 207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7 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7 691,7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 8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0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060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 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 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 258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5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532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70,0</w:t>
            </w:r>
          </w:p>
        </w:tc>
      </w:tr>
      <w:tr w:rsidR="00E54BE4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01 0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9 5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9 547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 0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 9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 920,7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3,7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3 6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3 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3 402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498,5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498,5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84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4,0</w:t>
            </w:r>
          </w:p>
        </w:tc>
      </w:tr>
      <w:tr w:rsidR="00E54BE4" w:rsidRPr="00E54BE4" w:rsidTr="000B4307">
        <w:trPr>
          <w:trHeight w:val="67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24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8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807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5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548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9,2</w:t>
            </w:r>
          </w:p>
        </w:tc>
      </w:tr>
      <w:tr w:rsidR="00E54BE4" w:rsidRPr="00E54BE4" w:rsidTr="000B430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8 0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8 0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BE4" w:rsidRPr="00E54BE4" w:rsidRDefault="00E54BE4" w:rsidP="00E54BE4">
            <w:pPr>
              <w:rPr>
                <w:color w:val="000000"/>
                <w:sz w:val="24"/>
                <w:szCs w:val="24"/>
              </w:rPr>
            </w:pPr>
            <w:r w:rsidRPr="00E54BE4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Е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Е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8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К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К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 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9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9 152,2</w:t>
            </w:r>
          </w:p>
        </w:tc>
      </w:tr>
      <w:tr w:rsidR="00E54BE4" w:rsidRPr="00E54BE4" w:rsidTr="000B4307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60,0</w:t>
            </w:r>
          </w:p>
        </w:tc>
      </w:tr>
      <w:tr w:rsidR="00E54BE4" w:rsidRPr="00E54BE4" w:rsidTr="000B4307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 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9 5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 792,2</w:t>
            </w:r>
          </w:p>
        </w:tc>
      </w:tr>
      <w:tr w:rsidR="00E54BE4" w:rsidRPr="00E54BE4" w:rsidTr="000B430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 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 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E54BE4" w:rsidRPr="00E54BE4" w:rsidTr="000B4307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2 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 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 046,9</w:t>
            </w:r>
          </w:p>
        </w:tc>
      </w:tr>
      <w:tr w:rsidR="00E54BE4" w:rsidRPr="00E54BE4" w:rsidTr="000B4307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2,9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2,9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5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50,0</w:t>
            </w:r>
          </w:p>
        </w:tc>
      </w:tr>
      <w:tr w:rsidR="00E54BE4" w:rsidRPr="00E54BE4" w:rsidTr="000B4307">
        <w:trPr>
          <w:trHeight w:val="5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3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3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5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,6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2,2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92,7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92,7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8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8,4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6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21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9,0</w:t>
            </w:r>
          </w:p>
        </w:tc>
      </w:tr>
      <w:tr w:rsidR="00E54BE4" w:rsidRPr="00E54BE4" w:rsidTr="000B4307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4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4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1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1,8</w:t>
            </w:r>
          </w:p>
        </w:tc>
      </w:tr>
      <w:tr w:rsidR="00E54BE4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24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rPr>
                <w:color w:val="000000"/>
                <w:sz w:val="24"/>
                <w:szCs w:val="24"/>
              </w:rPr>
            </w:pPr>
            <w:proofErr w:type="gramStart"/>
            <w:r w:rsidRPr="00E54BE4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 1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 168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00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 1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 168,6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21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0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266,3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266,3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E54BE4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E54BE4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510 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269 8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302 835,3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07 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3 4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3 549,4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,9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,9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5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514,1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5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514,1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4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469,2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4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469,2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9,2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9,2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349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E54BE4">
              <w:rPr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349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9,0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9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5,2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7 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9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972,6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 6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9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 972,6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254,4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254,4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оектно - изыскательски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0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0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21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9 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7 5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7 548,8</w:t>
            </w:r>
          </w:p>
        </w:tc>
      </w:tr>
      <w:tr w:rsidR="00E54BE4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9 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7 5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7 548,8</w:t>
            </w:r>
          </w:p>
        </w:tc>
      </w:tr>
      <w:tr w:rsidR="00E54BE4" w:rsidRPr="00E54BE4" w:rsidTr="000B4307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 316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 316,0</w:t>
            </w:r>
          </w:p>
        </w:tc>
      </w:tr>
      <w:tr w:rsidR="00E54BE4" w:rsidRPr="00E54BE4" w:rsidTr="000B4307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Капитальные вложения в объекты государственной (муниципальной) собственности субъектов Российской Федерации и (или) </w:t>
            </w:r>
            <w:proofErr w:type="spellStart"/>
            <w:r w:rsidRPr="00E54BE4">
              <w:rPr>
                <w:sz w:val="24"/>
                <w:szCs w:val="24"/>
              </w:rPr>
              <w:t>софинансирование</w:t>
            </w:r>
            <w:proofErr w:type="spellEnd"/>
            <w:r w:rsidRPr="00E54BE4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113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6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113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6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6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6,8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6,8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8 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6 3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9 200,0</w:t>
            </w:r>
          </w:p>
        </w:tc>
      </w:tr>
      <w:tr w:rsidR="00E54BE4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8 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 3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 200,0</w:t>
            </w:r>
          </w:p>
        </w:tc>
      </w:tr>
      <w:tr w:rsidR="00E54BE4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8 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 3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 200,0</w:t>
            </w:r>
          </w:p>
        </w:tc>
      </w:tr>
      <w:tr w:rsidR="000B4307" w:rsidRPr="00E54BE4" w:rsidTr="000B4307">
        <w:trPr>
          <w:trHeight w:val="1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 00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 000,0</w:t>
            </w:r>
          </w:p>
        </w:tc>
      </w:tr>
      <w:tr w:rsidR="000B4307" w:rsidRPr="00E54BE4" w:rsidTr="000B4307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color w:val="000000"/>
                <w:sz w:val="27"/>
                <w:szCs w:val="27"/>
              </w:rPr>
            </w:pPr>
            <w:r w:rsidRPr="00E54BE4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 9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9 9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9 909,1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 3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4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436,8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 3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4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436,8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768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768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2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2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E54BE4">
              <w:rPr>
                <w:sz w:val="24"/>
                <w:szCs w:val="24"/>
              </w:rPr>
              <w:t>окашивание</w:t>
            </w:r>
            <w:proofErr w:type="spellEnd"/>
            <w:r w:rsidRPr="00E54BE4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 7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98,7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 7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98,7</w:t>
            </w:r>
          </w:p>
        </w:tc>
      </w:tr>
      <w:tr w:rsidR="000B4307" w:rsidRPr="00E54BE4" w:rsidTr="000B4307">
        <w:trPr>
          <w:trHeight w:val="67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9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9,4</w:t>
            </w:r>
          </w:p>
        </w:tc>
      </w:tr>
      <w:tr w:rsidR="000B4307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proofErr w:type="gramStart"/>
            <w:r w:rsidRPr="00E54BE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</w:r>
            <w:proofErr w:type="spellStart"/>
            <w:r w:rsidRPr="00E54BE4">
              <w:rPr>
                <w:sz w:val="24"/>
                <w:szCs w:val="24"/>
              </w:rPr>
              <w:t>з</w:t>
            </w:r>
            <w:proofErr w:type="spellEnd"/>
            <w:r w:rsidRPr="00E54BE4">
              <w:rPr>
                <w:sz w:val="24"/>
                <w:szCs w:val="24"/>
              </w:rPr>
              <w:t>/у 20а (</w:t>
            </w:r>
            <w:proofErr w:type="spellStart"/>
            <w:r w:rsidRPr="00E54BE4">
              <w:rPr>
                <w:sz w:val="24"/>
                <w:szCs w:val="24"/>
              </w:rPr>
              <w:t>Вагановская</w:t>
            </w:r>
            <w:proofErr w:type="spellEnd"/>
            <w:r w:rsidRPr="00E54BE4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E54BE4">
              <w:rPr>
                <w:sz w:val="24"/>
                <w:szCs w:val="24"/>
              </w:rPr>
              <w:t>Калинкинская</w:t>
            </w:r>
            <w:proofErr w:type="spellEnd"/>
            <w:r w:rsidRPr="00E54BE4">
              <w:rPr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E54BE4">
              <w:rPr>
                <w:sz w:val="24"/>
                <w:szCs w:val="24"/>
              </w:rPr>
              <w:t>Подкопённая</w:t>
            </w:r>
            <w:proofErr w:type="spellEnd"/>
            <w:r w:rsidRPr="00E54BE4">
              <w:rPr>
                <w:sz w:val="24"/>
                <w:szCs w:val="24"/>
              </w:rPr>
              <w:t xml:space="preserve">, 700 м на запад от д. </w:t>
            </w:r>
            <w:proofErr w:type="spellStart"/>
            <w:r w:rsidRPr="00E54BE4">
              <w:rPr>
                <w:sz w:val="24"/>
                <w:szCs w:val="24"/>
              </w:rPr>
              <w:t>Подкопённая</w:t>
            </w:r>
            <w:proofErr w:type="spellEnd"/>
            <w:r w:rsidRPr="00E54BE4">
              <w:rPr>
                <w:sz w:val="24"/>
                <w:szCs w:val="24"/>
              </w:rPr>
              <w:t xml:space="preserve"> (Лебедевская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3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3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</w:r>
            <w:proofErr w:type="spellStart"/>
            <w:r w:rsidRPr="00E54BE4">
              <w:rPr>
                <w:sz w:val="24"/>
                <w:szCs w:val="24"/>
              </w:rPr>
              <w:t>Воркаут</w:t>
            </w:r>
            <w:proofErr w:type="spellEnd"/>
            <w:r w:rsidRPr="00E54BE4">
              <w:rPr>
                <w:sz w:val="24"/>
                <w:szCs w:val="24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E54BE4">
              <w:rPr>
                <w:sz w:val="24"/>
                <w:szCs w:val="24"/>
              </w:rPr>
              <w:t>Окунево</w:t>
            </w:r>
            <w:proofErr w:type="spellEnd"/>
            <w:r w:rsidRPr="00E54BE4">
              <w:rPr>
                <w:sz w:val="24"/>
                <w:szCs w:val="24"/>
              </w:rPr>
              <w:t>, ул. Садовая, 1а (Окуневская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E54BE4">
              <w:rPr>
                <w:sz w:val="24"/>
                <w:szCs w:val="24"/>
              </w:rPr>
              <w:t>Плотниковская</w:t>
            </w:r>
            <w:proofErr w:type="spellEnd"/>
            <w:r w:rsidRPr="00E54BE4">
              <w:rPr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E54BE4">
              <w:rPr>
                <w:sz w:val="24"/>
                <w:szCs w:val="24"/>
              </w:rPr>
              <w:t>Инская</w:t>
            </w:r>
            <w:proofErr w:type="spellEnd"/>
            <w:r w:rsidRPr="00E54BE4">
              <w:rPr>
                <w:sz w:val="24"/>
                <w:szCs w:val="24"/>
              </w:rPr>
              <w:t>, примерно 35 метров в северном направлении от дома культуры (</w:t>
            </w:r>
            <w:proofErr w:type="spellStart"/>
            <w:r w:rsidRPr="00E54BE4">
              <w:rPr>
                <w:sz w:val="24"/>
                <w:szCs w:val="24"/>
              </w:rPr>
              <w:t>Тарабаринская</w:t>
            </w:r>
            <w:proofErr w:type="spellEnd"/>
            <w:r w:rsidRPr="00E54BE4">
              <w:rPr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5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E54BE4">
              <w:rPr>
                <w:sz w:val="24"/>
                <w:szCs w:val="24"/>
              </w:rPr>
              <w:t>пгт</w:t>
            </w:r>
            <w:proofErr w:type="spellEnd"/>
            <w:r w:rsidRPr="00E54BE4">
              <w:rPr>
                <w:sz w:val="24"/>
                <w:szCs w:val="24"/>
              </w:rPr>
              <w:t xml:space="preserve">. Промышленная, ул. Советская, </w:t>
            </w:r>
            <w:proofErr w:type="spellStart"/>
            <w:r w:rsidRPr="00E54BE4">
              <w:rPr>
                <w:sz w:val="24"/>
                <w:szCs w:val="24"/>
              </w:rPr>
              <w:t>з</w:t>
            </w:r>
            <w:proofErr w:type="spellEnd"/>
            <w:r w:rsidRPr="00E54BE4">
              <w:rPr>
                <w:sz w:val="24"/>
                <w:szCs w:val="24"/>
              </w:rPr>
              <w:t>/у 27а (</w:t>
            </w:r>
            <w:proofErr w:type="spellStart"/>
            <w:r w:rsidRPr="00E54BE4">
              <w:rPr>
                <w:sz w:val="24"/>
                <w:szCs w:val="24"/>
              </w:rPr>
              <w:t>пгт.Промышленная</w:t>
            </w:r>
            <w:proofErr w:type="spellEnd"/>
            <w:r w:rsidRPr="00E54BE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E54BE4">
              <w:rPr>
                <w:sz w:val="24"/>
                <w:szCs w:val="24"/>
              </w:rPr>
              <w:t>Краснинское</w:t>
            </w:r>
            <w:proofErr w:type="spellEnd"/>
            <w:r w:rsidRPr="00E54BE4">
              <w:rPr>
                <w:sz w:val="24"/>
                <w:szCs w:val="24"/>
              </w:rPr>
              <w:t xml:space="preserve">, ул. </w:t>
            </w:r>
            <w:r w:rsidRPr="00E54BE4">
              <w:rPr>
                <w:sz w:val="24"/>
                <w:szCs w:val="24"/>
              </w:rPr>
              <w:lastRenderedPageBreak/>
              <w:t>Советская, 3Б (Пушкинская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E54BE4">
              <w:rPr>
                <w:sz w:val="24"/>
                <w:szCs w:val="24"/>
              </w:rPr>
              <w:t>Падунская</w:t>
            </w:r>
            <w:proofErr w:type="spellEnd"/>
            <w:r w:rsidRPr="00E54BE4">
              <w:rPr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E54BE4">
              <w:rPr>
                <w:sz w:val="24"/>
                <w:szCs w:val="24"/>
              </w:rPr>
              <w:t>Усть</w:t>
            </w:r>
            <w:proofErr w:type="spellEnd"/>
            <w:r w:rsidRPr="00E54BE4">
              <w:rPr>
                <w:sz w:val="24"/>
                <w:szCs w:val="24"/>
              </w:rPr>
              <w:t xml:space="preserve"> - Каменка, ул. Центральная, 9 (</w:t>
            </w:r>
            <w:proofErr w:type="spellStart"/>
            <w:r w:rsidRPr="00E54BE4">
              <w:rPr>
                <w:sz w:val="24"/>
                <w:szCs w:val="24"/>
              </w:rPr>
              <w:t>Титовская</w:t>
            </w:r>
            <w:proofErr w:type="spellEnd"/>
            <w:r w:rsidRPr="00E54BE4">
              <w:rPr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34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234 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76 6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69 174,6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8 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8 0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0 300,7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3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9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916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8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849,6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6,5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0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022,7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0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 022,7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 0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4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471,3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 0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4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 471,3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9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923,9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9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 923,9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8 0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7 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7 160,6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8 0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7 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7 160,6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6 3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 0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 026,6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 0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7 3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7 300,5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6,1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6"/>
                <w:szCs w:val="26"/>
              </w:rPr>
            </w:pPr>
            <w:r w:rsidRPr="00E54BE4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6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664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6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 664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8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,8</w:t>
            </w:r>
          </w:p>
        </w:tc>
      </w:tr>
      <w:tr w:rsidR="000B4307" w:rsidRPr="00E54BE4" w:rsidTr="000B4307">
        <w:trPr>
          <w:trHeight w:val="67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7,7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7,7</w:t>
            </w:r>
          </w:p>
        </w:tc>
      </w:tr>
      <w:tr w:rsidR="000B4307" w:rsidRPr="00E54BE4" w:rsidTr="000B4307">
        <w:trPr>
          <w:trHeight w:val="100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6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6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7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7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1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1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5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749,9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5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749,9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5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749,9</w:t>
            </w:r>
          </w:p>
        </w:tc>
      </w:tr>
      <w:tr w:rsidR="000B4307" w:rsidRPr="00E54BE4" w:rsidTr="000B4307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124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7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7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BE4" w:rsidRPr="00E54BE4" w:rsidRDefault="00E54BE4" w:rsidP="00E54BE4">
            <w:pPr>
              <w:rPr>
                <w:color w:val="000000"/>
                <w:sz w:val="24"/>
                <w:szCs w:val="24"/>
              </w:rPr>
            </w:pPr>
            <w:r w:rsidRPr="00E54BE4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муниципального бюджетного </w:t>
            </w:r>
            <w:proofErr w:type="spellStart"/>
            <w:r w:rsidRPr="00E54BE4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E54BE4">
              <w:rPr>
                <w:color w:val="000000"/>
                <w:sz w:val="24"/>
                <w:szCs w:val="24"/>
              </w:rPr>
              <w:t xml:space="preserve"> - спортивного учреждения "</w:t>
            </w:r>
            <w:proofErr w:type="spellStart"/>
            <w:r w:rsidRPr="00E54BE4">
              <w:rPr>
                <w:color w:val="000000"/>
                <w:sz w:val="24"/>
                <w:szCs w:val="24"/>
              </w:rPr>
              <w:t>Промышленновская</w:t>
            </w:r>
            <w:proofErr w:type="spellEnd"/>
            <w:r w:rsidRPr="00E54BE4">
              <w:rPr>
                <w:color w:val="000000"/>
                <w:sz w:val="24"/>
                <w:szCs w:val="24"/>
              </w:rPr>
              <w:t xml:space="preserve"> спортивная школ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4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16,8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4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 416,8</w:t>
            </w:r>
          </w:p>
        </w:tc>
      </w:tr>
      <w:tr w:rsidR="000B4307" w:rsidRPr="00E54BE4" w:rsidTr="000B4307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3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2 1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2 127,9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016,8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деятельности ЕДДС , Системы-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722,4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98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4BE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4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Обеспечение первичных мер по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6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06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BE4" w:rsidRPr="00E54BE4" w:rsidRDefault="00E54BE4" w:rsidP="00E54BE4">
            <w:pPr>
              <w:rPr>
                <w:color w:val="000000"/>
                <w:sz w:val="24"/>
                <w:szCs w:val="24"/>
              </w:rPr>
            </w:pPr>
            <w:r w:rsidRPr="00E54BE4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4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5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4</w:t>
            </w:r>
          </w:p>
        </w:tc>
      </w:tr>
      <w:tr w:rsidR="000B4307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3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,3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,3</w:t>
            </w:r>
          </w:p>
        </w:tc>
      </w:tr>
      <w:tr w:rsidR="000B4307" w:rsidRPr="00E54BE4" w:rsidTr="000B430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антинаркотической направл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,8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,8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E54BE4">
              <w:rPr>
                <w:sz w:val="24"/>
                <w:szCs w:val="24"/>
              </w:rPr>
              <w:t>антиэкстремистской</w:t>
            </w:r>
            <w:proofErr w:type="spellEnd"/>
            <w:r w:rsidRPr="00E54BE4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,5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36 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08 7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4 423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 5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716,1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proofErr w:type="spellStart"/>
            <w:r w:rsidRPr="00E54BE4">
              <w:rPr>
                <w:sz w:val="24"/>
                <w:szCs w:val="24"/>
              </w:rPr>
              <w:t>Софинансирование</w:t>
            </w:r>
            <w:proofErr w:type="spellEnd"/>
            <w:r w:rsidRPr="00E54BE4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91,5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91,5</w:t>
            </w:r>
          </w:p>
        </w:tc>
      </w:tr>
      <w:tr w:rsidR="000B4307" w:rsidRPr="00E54BE4" w:rsidTr="000B4307">
        <w:trPr>
          <w:trHeight w:val="202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9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424,6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 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 424,6</w:t>
            </w:r>
          </w:p>
        </w:tc>
      </w:tr>
      <w:tr w:rsidR="000B4307" w:rsidRPr="00E54BE4" w:rsidTr="000B4307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8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8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2 3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2 3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3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 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7,1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7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7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color w:val="000000"/>
                <w:sz w:val="24"/>
                <w:szCs w:val="24"/>
              </w:rPr>
            </w:pPr>
            <w:r w:rsidRPr="00E54BE4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3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9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3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9,1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азработка правил землепользования и застройки </w:t>
            </w:r>
            <w:r w:rsidRPr="00E54BE4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,6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,6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,8</w:t>
            </w:r>
          </w:p>
        </w:tc>
      </w:tr>
      <w:tr w:rsidR="000B4307" w:rsidRPr="00E54BE4" w:rsidTr="000B4307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дизайн-проектов архитектурных фор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4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9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7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 0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S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7 0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13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3 7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 3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2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9 3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1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8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0B4307" w:rsidRPr="00E54BE4" w:rsidTr="000B4307">
        <w:trPr>
          <w:trHeight w:val="9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7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,7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Активная политика занятости населения (мероприятия по содействию занят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0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</w:tr>
      <w:tr w:rsidR="000B4307" w:rsidRPr="00E54BE4" w:rsidTr="000B4307">
        <w:trPr>
          <w:trHeight w:val="10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9 4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6 2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3 519,6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4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0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5,6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4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0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5,6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4,2</w:t>
            </w:r>
          </w:p>
        </w:tc>
      </w:tr>
      <w:tr w:rsidR="000B4307" w:rsidRPr="00E54BE4" w:rsidTr="000B4307">
        <w:trPr>
          <w:trHeight w:val="67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color w:val="000000"/>
                <w:sz w:val="26"/>
                <w:szCs w:val="26"/>
              </w:rPr>
            </w:pPr>
            <w:r w:rsidRPr="00E54BE4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9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299,8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F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4 9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 299,8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03 9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72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72 617,7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4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52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4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 152,1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5,3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245,3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5 9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8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8 046,6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2 3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 8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5 840,5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9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7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 737,8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color w:val="000000"/>
                <w:sz w:val="24"/>
                <w:szCs w:val="24"/>
              </w:rPr>
            </w:pPr>
            <w:r w:rsidRPr="00E54BE4">
              <w:rPr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color w:val="000000"/>
                <w:sz w:val="24"/>
                <w:szCs w:val="24"/>
              </w:rPr>
            </w:pPr>
            <w:r w:rsidRPr="00E54BE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color w:val="000000"/>
                <w:sz w:val="24"/>
                <w:szCs w:val="24"/>
              </w:rPr>
            </w:pPr>
            <w:r w:rsidRPr="00E54BE4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 8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459,5</w:t>
            </w:r>
          </w:p>
        </w:tc>
      </w:tr>
      <w:tr w:rsidR="000B4307" w:rsidRPr="00E54BE4" w:rsidTr="000B4307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38,7</w:t>
            </w:r>
          </w:p>
        </w:tc>
      </w:tr>
      <w:tr w:rsidR="000B4307" w:rsidRPr="00E54BE4" w:rsidTr="000B4307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4BE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94,5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</w:tr>
      <w:tr w:rsidR="000B4307" w:rsidRPr="00E54BE4" w:rsidTr="000B4307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6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 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21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8,4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37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8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78,2</w:t>
            </w:r>
          </w:p>
        </w:tc>
      </w:tr>
      <w:tr w:rsidR="000B4307" w:rsidRPr="00E54BE4" w:rsidTr="000B4307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4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8,4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2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328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lastRenderedPageBreak/>
              <w:t>Резервный фонд администрации Промышленновского  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4,0</w:t>
            </w:r>
          </w:p>
        </w:tc>
      </w:tr>
      <w:tr w:rsidR="000B4307" w:rsidRPr="00E54BE4" w:rsidTr="000B4307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bookmarkStart w:id="3" w:name="_GoBack"/>
            <w:bookmarkEnd w:id="3"/>
            <w:r w:rsidRPr="00E54BE4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2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4,2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6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0,0</w:t>
            </w:r>
          </w:p>
        </w:tc>
      </w:tr>
      <w:tr w:rsidR="000B4307" w:rsidRPr="00E54BE4" w:rsidTr="000B4307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280,0</w:t>
            </w:r>
          </w:p>
        </w:tc>
      </w:tr>
      <w:tr w:rsidR="000B4307" w:rsidRPr="00E54BE4" w:rsidTr="000B4307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16 7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sz w:val="24"/>
                <w:szCs w:val="24"/>
              </w:rPr>
            </w:pPr>
            <w:r w:rsidRPr="00E54BE4">
              <w:rPr>
                <w:sz w:val="24"/>
                <w:szCs w:val="24"/>
              </w:rPr>
              <w:t>33 593,8</w:t>
            </w:r>
          </w:p>
        </w:tc>
      </w:tr>
      <w:tr w:rsidR="000B4307" w:rsidRPr="00E54BE4" w:rsidTr="000B4307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BE4" w:rsidRPr="00E54BE4" w:rsidRDefault="00E54BE4" w:rsidP="00E54BE4">
            <w:pPr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2 340 4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 656 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BE4" w:rsidRPr="00E54BE4" w:rsidRDefault="00E54BE4" w:rsidP="00E5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E54BE4">
              <w:rPr>
                <w:b/>
                <w:bCs/>
                <w:sz w:val="24"/>
                <w:szCs w:val="24"/>
              </w:rPr>
              <w:t>1 532 360,7</w:t>
            </w:r>
          </w:p>
        </w:tc>
      </w:tr>
    </w:tbl>
    <w:p w:rsidR="00E54BE4" w:rsidRDefault="00E54BE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  <w:sectPr w:rsidR="0023092D" w:rsidSect="0023092D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p w:rsidR="0023092D" w:rsidRDefault="00BC6532" w:rsidP="00656135">
      <w:pPr>
        <w:tabs>
          <w:tab w:val="left" w:pos="7655"/>
        </w:tabs>
        <w:ind w:firstLine="142"/>
        <w:rPr>
          <w:sz w:val="28"/>
          <w:szCs w:val="28"/>
        </w:rPr>
      </w:pPr>
      <w:r w:rsidRPr="00BC6532">
        <w:rPr>
          <w:noProof/>
        </w:rPr>
        <w:lastRenderedPageBreak/>
        <w:pict>
          <v:shape id="TextBox 2" o:spid="_x0000_s1032" type="#_x0000_t202" style="position:absolute;left:0;text-align:left;margin-left:212.15pt;margin-top:-15.95pt;width:261.45pt;height:160.2pt;z-index:251705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" filled="f" stroked="f">
            <v:textbox>
              <w:txbxContent>
                <w:p w:rsidR="00B20D3E" w:rsidRDefault="00B20D3E" w:rsidP="000B4307">
                  <w:pPr>
                    <w:pStyle w:val="af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</w:rPr>
                    <w:t xml:space="preserve">Приложение № 4 </w:t>
                  </w:r>
                </w:p>
                <w:p w:rsidR="00B20D3E" w:rsidRPr="00F23AA4" w:rsidRDefault="00B20D3E" w:rsidP="00B20D3E">
                  <w:pPr>
                    <w:jc w:val="center"/>
                    <w:rPr>
                      <w:sz w:val="24"/>
                      <w:szCs w:val="24"/>
                    </w:rPr>
                  </w:pPr>
                  <w:r w:rsidRPr="00F23AA4">
                    <w:rPr>
                      <w:color w:val="000000"/>
                      <w:sz w:val="24"/>
                      <w:szCs w:val="24"/>
                    </w:rPr>
                    <w:t>к решению Совета народных депутатов Промышленновского мун</w:t>
                  </w:r>
                  <w:r w:rsidR="006B6E45">
                    <w:rPr>
                      <w:color w:val="000000"/>
                      <w:sz w:val="24"/>
                      <w:szCs w:val="24"/>
                    </w:rPr>
                    <w:t xml:space="preserve">иципального округа </w:t>
                  </w:r>
                  <w:proofErr w:type="gramStart"/>
                  <w:r w:rsidR="006B6E45">
                    <w:rPr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  <w:r w:rsidR="006B6E45">
                    <w:rPr>
                      <w:color w:val="000000"/>
                      <w:sz w:val="24"/>
                      <w:szCs w:val="24"/>
                    </w:rPr>
                    <w:t xml:space="preserve"> ______</w:t>
                  </w:r>
                  <w:r w:rsidRPr="00F23AA4">
                    <w:rPr>
                      <w:color w:val="000000"/>
                      <w:sz w:val="24"/>
                      <w:szCs w:val="24"/>
                    </w:rPr>
                    <w:t xml:space="preserve"> № _____  </w:t>
                  </w:r>
                  <w:r w:rsidRPr="00F23AA4">
                    <w:rPr>
                      <w:sz w:val="24"/>
                      <w:szCs w:val="24"/>
                    </w:rPr>
                    <w:t>«</w:t>
                  </w:r>
                  <w:proofErr w:type="gramStart"/>
                  <w:r w:rsidRPr="00F23AA4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F23AA4">
                    <w:rPr>
                      <w:sz w:val="24"/>
                      <w:szCs w:val="24"/>
                    </w:rPr>
                    <w:t xml:space="preserve"> внесении изменений в решение Совета народных депутатов Промышленновского муниципального округа от 24.12.2020 № 227 «О бюджете Промышленновского муниципального округа на 2021 год и на плановый период 2022 и 2023 годов» (в редакции решения от 10.02.2021 № 243, от 24.06.2021 № 290)</w:t>
                  </w:r>
                </w:p>
                <w:p w:rsidR="00B20D3E" w:rsidRDefault="00B20D3E" w:rsidP="00B20D3E">
                  <w:pPr>
                    <w:pStyle w:val="af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BC6532" w:rsidP="00656135">
      <w:pPr>
        <w:tabs>
          <w:tab w:val="left" w:pos="7655"/>
        </w:tabs>
        <w:ind w:firstLine="142"/>
        <w:rPr>
          <w:sz w:val="28"/>
          <w:szCs w:val="28"/>
        </w:rPr>
      </w:pPr>
      <w:r w:rsidRPr="00BC6532">
        <w:rPr>
          <w:rFonts w:ascii="Arial CYR" w:hAnsi="Arial CYR" w:cs="Arial CYR"/>
          <w:noProof/>
        </w:rPr>
        <w:pict>
          <v:shape id="Надпись 6" o:spid="_x0000_s1033" type="#_x0000_t202" style="position:absolute;left:0;text-align:left;margin-left:224.45pt;margin-top:15.65pt;width:249pt;height:132pt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" fillcolor="white [3201]" stroked="f">
            <v:textbox>
              <w:txbxContent>
                <w:p w:rsidR="00B20D3E" w:rsidRDefault="00B20D3E" w:rsidP="0023092D">
                  <w:pPr>
                    <w:pStyle w:val="af"/>
                    <w:spacing w:before="0" w:beforeAutospacing="0" w:after="0" w:afterAutospacing="0"/>
                    <w:jc w:val="center"/>
                  </w:pPr>
                  <w:r>
                    <w:rPr>
                      <w:color w:val="000000" w:themeColor="dark1"/>
                    </w:rPr>
                    <w:t xml:space="preserve">Приложение № 6 </w:t>
                  </w:r>
                </w:p>
                <w:p w:rsidR="00B20D3E" w:rsidRDefault="00B20D3E" w:rsidP="0023092D">
                  <w:pPr>
                    <w:pStyle w:val="af"/>
                    <w:spacing w:before="0" w:beforeAutospacing="0" w:after="0" w:afterAutospacing="0"/>
                    <w:jc w:val="center"/>
                  </w:pPr>
                  <w:r>
                    <w:rPr>
                      <w:color w:val="000000" w:themeColor="dark1"/>
                    </w:rPr>
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</w:r>
                </w:p>
              </w:txbxContent>
            </v:textbox>
          </v:shape>
        </w:pict>
      </w: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402"/>
        <w:gridCol w:w="567"/>
        <w:gridCol w:w="993"/>
        <w:gridCol w:w="1417"/>
        <w:gridCol w:w="1559"/>
        <w:gridCol w:w="1701"/>
      </w:tblGrid>
      <w:tr w:rsidR="0023092D" w:rsidRPr="0023092D" w:rsidTr="0023092D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92D" w:rsidRPr="0023092D" w:rsidRDefault="0023092D" w:rsidP="000B430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92D" w:rsidRPr="0023092D" w:rsidRDefault="0023092D" w:rsidP="0023092D"/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92D" w:rsidRPr="0023092D" w:rsidRDefault="0023092D" w:rsidP="0023092D"/>
        </w:tc>
      </w:tr>
      <w:tr w:rsidR="0023092D" w:rsidRPr="0023092D" w:rsidTr="0023092D">
        <w:trPr>
          <w:trHeight w:val="139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092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1 год и на плановый период 2022 и 2023 годов</w:t>
            </w:r>
          </w:p>
        </w:tc>
      </w:tr>
      <w:tr w:rsidR="0023092D" w:rsidRPr="0023092D" w:rsidTr="0023092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jc w:val="right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(тыс. руб.)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023 год</w:t>
            </w:r>
          </w:p>
        </w:tc>
      </w:tr>
      <w:tr w:rsidR="0023092D" w:rsidRPr="0023092D" w:rsidTr="0023092D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2"/>
                <w:szCs w:val="22"/>
              </w:rPr>
            </w:pPr>
            <w:r w:rsidRPr="0023092D">
              <w:rPr>
                <w:sz w:val="22"/>
                <w:szCs w:val="22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2"/>
                <w:szCs w:val="22"/>
              </w:rPr>
            </w:pPr>
            <w:r w:rsidRPr="0023092D"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3092D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3092D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3092D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3092D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2D" w:rsidRPr="0023092D" w:rsidRDefault="0023092D" w:rsidP="0023092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3092D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11 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75 6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75 573,4</w:t>
            </w:r>
          </w:p>
        </w:tc>
      </w:tr>
      <w:tr w:rsidR="0023092D" w:rsidRPr="0023092D" w:rsidTr="0023092D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 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 1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 152,1</w:t>
            </w:r>
          </w:p>
        </w:tc>
      </w:tr>
      <w:tr w:rsidR="0023092D" w:rsidRPr="0023092D" w:rsidTr="0023092D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 8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 3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 370,7</w:t>
            </w:r>
          </w:p>
        </w:tc>
      </w:tr>
      <w:tr w:rsidR="0023092D" w:rsidRPr="0023092D" w:rsidTr="0023092D">
        <w:trPr>
          <w:trHeight w:val="12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23092D">
              <w:rPr>
                <w:sz w:val="24"/>
                <w:szCs w:val="24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5 37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9 2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9 266,7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8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,2</w:t>
            </w:r>
          </w:p>
        </w:tc>
      </w:tr>
      <w:tr w:rsidR="0023092D" w:rsidRPr="0023092D" w:rsidTr="0023092D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color w:val="000000"/>
                <w:sz w:val="24"/>
                <w:szCs w:val="24"/>
              </w:rPr>
            </w:pPr>
            <w:r w:rsidRPr="0023092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5 9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4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4 40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1 7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1 735,7</w:t>
            </w:r>
          </w:p>
        </w:tc>
      </w:tr>
      <w:tr w:rsidR="0023092D" w:rsidRPr="0023092D" w:rsidTr="0023092D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92D" w:rsidRPr="0023092D" w:rsidRDefault="0023092D" w:rsidP="0023092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092D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5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2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294,4</w:t>
            </w:r>
          </w:p>
        </w:tc>
      </w:tr>
      <w:tr w:rsidR="0023092D" w:rsidRPr="0023092D" w:rsidTr="0023092D">
        <w:trPr>
          <w:trHeight w:val="9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4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8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88,4</w:t>
            </w:r>
          </w:p>
        </w:tc>
      </w:tr>
      <w:tr w:rsidR="0023092D" w:rsidRPr="0023092D" w:rsidTr="0023092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06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86 9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61 4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71 408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6 0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1 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1 514,1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7,7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56 1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9 3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59 385,6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4 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90,6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573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266 6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246 596,2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18 2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1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861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90 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92 0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12 212,1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5 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3 1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3 523,1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 191 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903 0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825 398,5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74 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10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02 122,6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717 8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564 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502 243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77 4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0 3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2 648,5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 1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 608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 xml:space="preserve">Другие вопросы в области </w:t>
            </w:r>
            <w:r w:rsidRPr="0023092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19 4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86 7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86 776,4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207 5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51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52 064,3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67 8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20 8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21 121,6</w:t>
            </w:r>
          </w:p>
        </w:tc>
      </w:tr>
      <w:tr w:rsidR="0023092D" w:rsidRPr="0023092D" w:rsidTr="0023092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9 7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0 9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0 942,7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53 4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73 4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19 628,3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9 8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 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 507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47 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7 7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7 716,4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1 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75 0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1 201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50 7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8 7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8 806,3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24 2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5 3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5 397,6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4 7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7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7 124,0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7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707,2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3 9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 4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 416,8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6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679,8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679,8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6 7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33 593,8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92D" w:rsidRPr="0023092D" w:rsidRDefault="0023092D" w:rsidP="0023092D">
            <w:pPr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16 7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sz w:val="24"/>
                <w:szCs w:val="24"/>
              </w:rPr>
            </w:pPr>
            <w:r w:rsidRPr="0023092D">
              <w:rPr>
                <w:sz w:val="24"/>
                <w:szCs w:val="24"/>
              </w:rPr>
              <w:t>33 593,8</w:t>
            </w:r>
          </w:p>
        </w:tc>
      </w:tr>
      <w:tr w:rsidR="0023092D" w:rsidRPr="0023092D" w:rsidTr="0023092D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2D" w:rsidRPr="0023092D" w:rsidRDefault="0023092D" w:rsidP="0023092D">
            <w:pPr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rPr>
                <w:rFonts w:ascii="Arial CYR" w:hAnsi="Arial CYR" w:cs="Arial CYR"/>
                <w:sz w:val="24"/>
                <w:szCs w:val="24"/>
              </w:rPr>
            </w:pPr>
            <w:r w:rsidRPr="0023092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2D" w:rsidRPr="0023092D" w:rsidRDefault="0023092D" w:rsidP="0023092D">
            <w:pPr>
              <w:rPr>
                <w:rFonts w:ascii="Arial CYR" w:hAnsi="Arial CYR" w:cs="Arial CYR"/>
                <w:sz w:val="24"/>
                <w:szCs w:val="24"/>
              </w:rPr>
            </w:pPr>
            <w:r w:rsidRPr="0023092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2 340 4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 656 8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2D" w:rsidRPr="0023092D" w:rsidRDefault="0023092D" w:rsidP="0023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23092D">
              <w:rPr>
                <w:b/>
                <w:bCs/>
                <w:sz w:val="24"/>
                <w:szCs w:val="24"/>
              </w:rPr>
              <w:t>1 532 360,7</w:t>
            </w:r>
          </w:p>
        </w:tc>
      </w:tr>
    </w:tbl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092D" w:rsidRDefault="0023092D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FB0054">
      <w:pPr>
        <w:rPr>
          <w:rFonts w:ascii="Arial CYR" w:hAnsi="Arial CYR" w:cs="Arial CYR"/>
        </w:rPr>
        <w:sectPr w:rsidR="00FB0054" w:rsidSect="00B876D6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15309" w:type="dxa"/>
        <w:tblInd w:w="108" w:type="dxa"/>
        <w:tblLook w:val="04A0"/>
      </w:tblPr>
      <w:tblGrid>
        <w:gridCol w:w="5289"/>
        <w:gridCol w:w="957"/>
        <w:gridCol w:w="900"/>
        <w:gridCol w:w="886"/>
        <w:gridCol w:w="1676"/>
        <w:gridCol w:w="1145"/>
        <w:gridCol w:w="1630"/>
        <w:gridCol w:w="1409"/>
        <w:gridCol w:w="1417"/>
      </w:tblGrid>
      <w:tr w:rsidR="00FB0054" w:rsidRPr="00FB0054" w:rsidTr="00E37454">
        <w:trPr>
          <w:trHeight w:val="268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  <w:r w:rsidRPr="00FB0054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  <w:r w:rsidRPr="00FB0054">
              <w:rPr>
                <w:rFonts w:ascii="Arial CYR" w:hAnsi="Arial CYR" w:cs="Arial CY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  <w:r w:rsidRPr="00FB0054">
              <w:rPr>
                <w:rFonts w:ascii="Arial CYR" w:hAnsi="Arial CYR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BC6532" w:rsidP="00FB005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Надпись 10" o:spid="_x0000_s1034" type="#_x0000_t202" style="position:absolute;margin-left:14.15pt;margin-top:-183.3pt;width:292.75pt;height:151.5pt;z-index:251745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" filled="f" stroked="f">
                  <v:textbox>
                    <w:txbxContent>
                      <w:p w:rsidR="00B20D3E" w:rsidRDefault="00B20D3E" w:rsidP="00FB0054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риложение № 5 </w:t>
                        </w:r>
                      </w:p>
                      <w:p w:rsidR="00B20D3E" w:rsidRPr="00F23AA4" w:rsidRDefault="00B20D3E" w:rsidP="00B20D3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3AA4">
                          <w:rPr>
                            <w:color w:val="000000"/>
                            <w:sz w:val="24"/>
                            <w:szCs w:val="24"/>
                          </w:rPr>
                          <w:t>к решению Совета народных депутатов Промышленновского мун</w:t>
                        </w:r>
                        <w:r w:rsidR="006B6E45">
                          <w:rPr>
                            <w:color w:val="000000"/>
                            <w:sz w:val="24"/>
                            <w:szCs w:val="24"/>
                          </w:rPr>
                          <w:t xml:space="preserve">иципального округа </w:t>
                        </w:r>
                        <w:proofErr w:type="gramStart"/>
                        <w:r w:rsidR="006B6E45">
                          <w:rPr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="006B6E4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F23AA4">
                          <w:rPr>
                            <w:color w:val="000000"/>
                            <w:sz w:val="24"/>
                            <w:szCs w:val="24"/>
                          </w:rPr>
                          <w:t xml:space="preserve"> № _____  </w:t>
                        </w:r>
                        <w:r w:rsidRPr="00F23AA4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Pr="00F23AA4">
                          <w:rPr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 w:rsidRPr="00F23AA4">
                          <w:rPr>
                            <w:sz w:val="24"/>
                            <w:szCs w:val="24"/>
                          </w:rPr>
                          <w:t xml:space="preserve"> внесении изменений в решение Совета народных депутатов Промышленновского муниципального округа от 24.12.2020 № 227 «О бюджете Промышленновского муниципального округа на 2021 год и на плановый период 2022 и 2023 годов» (в редакции решения от 10.02.2021 № 243, от 24.06.2021 № 290)</w:t>
                        </w:r>
                      </w:p>
                      <w:p w:rsidR="00B20D3E" w:rsidRDefault="00B20D3E" w:rsidP="00B20D3E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B0054" w:rsidRPr="00FB0054">
              <w:rPr>
                <w:rFonts w:ascii="Arial CYR" w:hAnsi="Arial CYR" w:cs="Arial CY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60"/>
            </w:tblGrid>
            <w:tr w:rsidR="00FB0054" w:rsidRPr="00FB0054">
              <w:trPr>
                <w:trHeight w:val="2685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B0054" w:rsidRPr="00FB0054" w:rsidRDefault="00BC6532" w:rsidP="00FB0054">
                  <w:pPr>
                    <w:rPr>
                      <w:rFonts w:ascii="Arial CYR" w:hAnsi="Arial CYR" w:cs="Arial CYR"/>
                    </w:rPr>
                  </w:pPr>
                  <w:r w:rsidRPr="00BC6532">
                    <w:rPr>
                      <w:noProof/>
                      <w:sz w:val="24"/>
                      <w:szCs w:val="24"/>
                    </w:rPr>
                    <w:pict>
                      <v:shape id="Надпись 9" o:spid="_x0000_s1035" type="#_x0000_t202" style="position:absolute;margin-left:-24.85pt;margin-top:91pt;width:287.4pt;height:101.4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" fillcolor="white [3201]" stroked="f">
                        <v:textbox>
                          <w:txbxContent>
                            <w:p w:rsidR="00B20D3E" w:rsidRDefault="00B20D3E" w:rsidP="00FB0054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sz w:val="26"/>
                                  <w:szCs w:val="26"/>
                                </w:rPr>
                                <w:t>Приложение №7</w:t>
                              </w:r>
                            </w:p>
                            <w:p w:rsidR="00B20D3E" w:rsidRDefault="00B20D3E" w:rsidP="00FB0054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sz w:val="26"/>
                                  <w:szCs w:val="26"/>
                                </w:rPr>
      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B0054" w:rsidRPr="00FB0054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</w:tbl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  <w:r w:rsidRPr="00FB0054">
              <w:rPr>
                <w:rFonts w:ascii="Arial CYR" w:hAnsi="Arial CYR" w:cs="Arial CYR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  <w:r w:rsidRPr="00FB0054">
              <w:rPr>
                <w:rFonts w:ascii="Arial CYR" w:hAnsi="Arial CYR" w:cs="Arial CY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  <w:r w:rsidRPr="00FB0054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rFonts w:ascii="Arial CYR" w:hAnsi="Arial CYR" w:cs="Arial CYR"/>
              </w:rPr>
            </w:pPr>
            <w:r w:rsidRPr="00FB0054">
              <w:rPr>
                <w:rFonts w:ascii="Arial CYR" w:hAnsi="Arial CYR" w:cs="Arial CYR"/>
              </w:rPr>
              <w:t> </w:t>
            </w:r>
          </w:p>
        </w:tc>
      </w:tr>
      <w:tr w:rsidR="00FB0054" w:rsidRPr="00FB0054" w:rsidTr="00E37454">
        <w:trPr>
          <w:trHeight w:val="226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bookmarkStart w:id="4" w:name="RANGE!A2:I380"/>
            <w:r w:rsidRPr="00FB0054">
              <w:t> </w:t>
            </w:r>
            <w:bookmarkEnd w:id="4"/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7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</w:p>
        </w:tc>
      </w:tr>
      <w:tr w:rsidR="00FB0054" w:rsidRPr="00FB0054" w:rsidTr="00E37454">
        <w:trPr>
          <w:trHeight w:val="66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8"/>
                <w:szCs w:val="28"/>
              </w:rPr>
            </w:pPr>
            <w:r w:rsidRPr="00FB0054">
              <w:rPr>
                <w:b/>
                <w:bCs/>
                <w:sz w:val="28"/>
                <w:szCs w:val="28"/>
              </w:rPr>
              <w:t>Ведомственная структура расходов на 2021 год и на плановый период 2022 и 2023 годов</w:t>
            </w:r>
          </w:p>
        </w:tc>
      </w:tr>
      <w:tr w:rsidR="00FB0054" w:rsidRPr="00FB0054" w:rsidTr="00E37454">
        <w:trPr>
          <w:trHeight w:val="3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right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(тыс. руб.)</w:t>
            </w:r>
          </w:p>
        </w:tc>
      </w:tr>
      <w:tr w:rsidR="00FB0054" w:rsidRPr="00FB0054" w:rsidTr="00E37454">
        <w:trPr>
          <w:trHeight w:val="960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proofErr w:type="spellStart"/>
            <w:r w:rsidRPr="00FB0054">
              <w:rPr>
                <w:sz w:val="24"/>
                <w:szCs w:val="24"/>
              </w:rPr>
              <w:t>Ведом</w:t>
            </w:r>
            <w:r>
              <w:rPr>
                <w:sz w:val="24"/>
                <w:szCs w:val="24"/>
              </w:rPr>
              <w:t>-</w:t>
            </w:r>
            <w:r w:rsidRPr="00FB0054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азде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FB0054">
              <w:rPr>
                <w:sz w:val="24"/>
                <w:szCs w:val="24"/>
              </w:rPr>
              <w:t>раздел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023 год</w:t>
            </w:r>
          </w:p>
        </w:tc>
      </w:tr>
      <w:tr w:rsidR="00FB0054" w:rsidRPr="00FB0054" w:rsidTr="00E37454">
        <w:trPr>
          <w:trHeight w:val="31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2"/>
                <w:szCs w:val="22"/>
              </w:rPr>
            </w:pPr>
            <w:r w:rsidRPr="00FB0054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2"/>
                <w:szCs w:val="22"/>
              </w:rPr>
            </w:pPr>
            <w:r w:rsidRPr="00FB0054">
              <w:rPr>
                <w:sz w:val="22"/>
                <w:szCs w:val="22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2"/>
                <w:szCs w:val="22"/>
              </w:rPr>
            </w:pPr>
            <w:r w:rsidRPr="00FB0054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2"/>
                <w:szCs w:val="22"/>
              </w:rPr>
            </w:pPr>
            <w:r w:rsidRPr="00FB0054">
              <w:rPr>
                <w:sz w:val="22"/>
                <w:szCs w:val="22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2"/>
                <w:szCs w:val="22"/>
              </w:rPr>
            </w:pPr>
            <w:r w:rsidRPr="00FB0054">
              <w:rPr>
                <w:sz w:val="22"/>
                <w:szCs w:val="22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2"/>
                <w:szCs w:val="22"/>
              </w:rPr>
            </w:pPr>
            <w:r w:rsidRPr="00FB005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054" w:rsidRPr="00FB0054" w:rsidRDefault="00FB0054" w:rsidP="00FB0054">
            <w:pPr>
              <w:jc w:val="center"/>
              <w:rPr>
                <w:sz w:val="22"/>
                <w:szCs w:val="22"/>
              </w:rPr>
            </w:pPr>
            <w:r w:rsidRPr="00FB0054">
              <w:rPr>
                <w:sz w:val="22"/>
                <w:szCs w:val="22"/>
              </w:rPr>
              <w:t>9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55 805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35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35 275,9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43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152,1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 82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 6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 689,6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391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9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947,1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2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8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2,6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5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8,2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1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3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,4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2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90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2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9000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212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498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ЕДДС, Системы-112  (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25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4,2</w:t>
            </w:r>
          </w:p>
        </w:tc>
      </w:tr>
      <w:tr w:rsidR="00FB0054" w:rsidRPr="00FB0054" w:rsidTr="00E37454">
        <w:trPr>
          <w:trHeight w:val="100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300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а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3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,5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300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5,2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400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,4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FB0054">
              <w:rPr>
                <w:sz w:val="26"/>
                <w:szCs w:val="26"/>
              </w:rPr>
              <w:t>антиэкстремистской</w:t>
            </w:r>
            <w:proofErr w:type="spellEnd"/>
            <w:r w:rsidRPr="00FB0054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,5</w:t>
            </w:r>
          </w:p>
        </w:tc>
      </w:tr>
      <w:tr w:rsidR="00FB0054" w:rsidRPr="00FB0054" w:rsidTr="00E37454">
        <w:trPr>
          <w:trHeight w:val="421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</w:t>
            </w:r>
            <w:r w:rsidRPr="00FB0054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00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4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,1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4"/>
                <w:szCs w:val="24"/>
              </w:rPr>
            </w:pPr>
            <w:r w:rsidRPr="00FB0054">
              <w:rPr>
                <w:color w:val="000000"/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7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2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94,5</w:t>
            </w:r>
          </w:p>
        </w:tc>
      </w:tr>
      <w:tr w:rsidR="00FB0054" w:rsidRPr="00FB0054" w:rsidTr="00E37454">
        <w:trPr>
          <w:trHeight w:val="75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4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2,6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7,0</w:t>
            </w:r>
          </w:p>
        </w:tc>
      </w:tr>
      <w:tr w:rsidR="00FB0054" w:rsidRPr="00FB0054" w:rsidTr="00E37454">
        <w:trPr>
          <w:trHeight w:val="421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 (иные закупки товаров, работ и услуг для обеспечения государственных </w:t>
            </w:r>
            <w:r w:rsidRPr="00FB0054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900054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71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4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,3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000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000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,2</w:t>
            </w:r>
          </w:p>
        </w:tc>
      </w:tr>
      <w:tr w:rsidR="00FB0054" w:rsidRPr="00FB0054" w:rsidTr="00E37454">
        <w:trPr>
          <w:trHeight w:val="18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000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,3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35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8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08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,8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349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9,1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6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2,6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,8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азработка проектов благоустройства территорий общего пользования и дизайн-проектов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44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</w:tr>
      <w:tr w:rsidR="00FB0054" w:rsidRPr="00FB0054" w:rsidTr="00E37454">
        <w:trPr>
          <w:trHeight w:val="156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FB0054">
              <w:rPr>
                <w:sz w:val="24"/>
                <w:szCs w:val="24"/>
              </w:rPr>
              <w:t>окашивание</w:t>
            </w:r>
            <w:proofErr w:type="spellEnd"/>
            <w:r w:rsidRPr="00FB0054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9000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80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000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6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79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2 88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2 3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2 370,7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408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45,3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4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100,6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lastRenderedPageBreak/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26 67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5 9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5 903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5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1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21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3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019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15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06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590,4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42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42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6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5,2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иобретение и ремонт имущества (бюджетные инвести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0,6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бюджетные инвести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S17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7 038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FB0054">
              <w:rPr>
                <w:sz w:val="26"/>
                <w:szCs w:val="26"/>
              </w:rPr>
              <w:t>окашивание</w:t>
            </w:r>
            <w:proofErr w:type="spellEnd"/>
            <w:r w:rsidRPr="00FB0054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 xml:space="preserve">Управление образования администрации Промышленновского муниципального </w:t>
            </w:r>
            <w:r w:rsidRPr="00FB0054">
              <w:rPr>
                <w:b/>
                <w:bCs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1 216 69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917 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847 268,2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8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09 30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6 7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8 892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3 72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 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 330,9</w:t>
            </w:r>
          </w:p>
        </w:tc>
      </w:tr>
      <w:tr w:rsidR="00FB0054" w:rsidRPr="00FB0054" w:rsidTr="00E37454">
        <w:trPr>
          <w:trHeight w:val="69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8 12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89 986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1 2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1 207,2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3 613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7 6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7 691,7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2 049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0 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 005,4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4 773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7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713,1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489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3,7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5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Улучшение материально-технической базы образовательных учреждений (субсидии </w:t>
            </w:r>
            <w:r w:rsidRPr="00FB0054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5 48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 143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 03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0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031,0</w:t>
            </w:r>
          </w:p>
        </w:tc>
      </w:tr>
      <w:tr w:rsidR="00FB0054" w:rsidRPr="00FB0054" w:rsidTr="00E37454">
        <w:trPr>
          <w:trHeight w:val="135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3 818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 8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 818,3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 44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 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 258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 09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 5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 532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0,0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67 078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55 9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55 920,7</w:t>
            </w:r>
          </w:p>
        </w:tc>
      </w:tr>
      <w:tr w:rsidR="00FB0054" w:rsidRPr="00FB0054" w:rsidTr="00E37454">
        <w:trPr>
          <w:trHeight w:val="235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8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23,7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33 657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63 4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63 402,6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623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498,5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color w:val="000000"/>
                <w:sz w:val="24"/>
                <w:szCs w:val="24"/>
              </w:rPr>
            </w:pPr>
            <w:r w:rsidRPr="00FB0054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E25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209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6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60,0</w:t>
            </w:r>
          </w:p>
        </w:tc>
      </w:tr>
      <w:tr w:rsidR="00FB0054" w:rsidRPr="00FB0054" w:rsidTr="00E37454">
        <w:trPr>
          <w:trHeight w:val="1080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8 226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9 5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8 792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S17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8 08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3 0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K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8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2 07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 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 724,6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Улучшение материально-технической базы образовательных учреждений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 234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Е2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5 94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90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510,3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100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2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1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5,4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 00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017,5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242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,1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 10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 0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 074,1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 717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 15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</w:t>
            </w:r>
            <w:r w:rsidRPr="00FB0054">
              <w:rPr>
                <w:sz w:val="26"/>
                <w:szCs w:val="26"/>
              </w:rPr>
              <w:lastRenderedPageBreak/>
              <w:t>(субсидии автоном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5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58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Акция  "Первое сентября каждому школьнику"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3001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,3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300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,9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400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9,3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 593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177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4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9,9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03 162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4 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4 198,5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13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1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112,9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S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3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,0</w:t>
            </w:r>
          </w:p>
        </w:tc>
      </w:tr>
      <w:tr w:rsidR="00FB0054" w:rsidRPr="00FB0054" w:rsidTr="00E37454">
        <w:trPr>
          <w:trHeight w:val="84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S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96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4,0</w:t>
            </w:r>
          </w:p>
        </w:tc>
      </w:tr>
      <w:tr w:rsidR="00FB0054" w:rsidRPr="00FB0054" w:rsidTr="00E37454">
        <w:trPr>
          <w:trHeight w:val="840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9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 18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548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2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59,2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4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8,4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300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,4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0,7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893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250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94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21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0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63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0,4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7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54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51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42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2,9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50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,6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449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22,2</w:t>
            </w:r>
          </w:p>
        </w:tc>
      </w:tr>
      <w:tr w:rsidR="00FB0054" w:rsidRPr="00FB0054" w:rsidTr="00E37454">
        <w:trPr>
          <w:trHeight w:val="30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9 229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 000,0</w:t>
            </w:r>
          </w:p>
        </w:tc>
      </w:tr>
      <w:tr w:rsidR="00FB0054" w:rsidRPr="00FB0054" w:rsidTr="00E37454">
        <w:trPr>
          <w:trHeight w:val="298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8 93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8 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8 168,6</w:t>
            </w:r>
          </w:p>
        </w:tc>
      </w:tr>
      <w:tr w:rsidR="00FB0054" w:rsidRPr="00FB0054" w:rsidTr="00E37454">
        <w:trPr>
          <w:trHeight w:val="336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78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0,0</w:t>
            </w:r>
          </w:p>
        </w:tc>
      </w:tr>
      <w:tr w:rsidR="00FB0054" w:rsidRPr="00FB0054" w:rsidTr="00E37454">
        <w:trPr>
          <w:trHeight w:val="256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</w:t>
            </w:r>
            <w:r w:rsidRPr="00FB0054">
              <w:rPr>
                <w:b/>
                <w:bCs/>
                <w:sz w:val="26"/>
                <w:szCs w:val="26"/>
              </w:rPr>
              <w:lastRenderedPageBreak/>
              <w:t>администрации  Промышленновского муниципальн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235 855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176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169 405,1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Финансовое обеспечение наградной системы  (премии и грант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8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4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8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</w:tr>
      <w:tr w:rsidR="00FB0054" w:rsidRPr="00FB0054" w:rsidTr="00E37454">
        <w:trPr>
          <w:trHeight w:val="105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Активная политика занятости населения (мероприятия по содействию занятости)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00706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 234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 923,9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А155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6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7,7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165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0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022,7</w:t>
            </w:r>
          </w:p>
        </w:tc>
      </w:tr>
      <w:tr w:rsidR="00FB0054" w:rsidRPr="00FB0054" w:rsidTr="00E37454">
        <w:trPr>
          <w:trHeight w:val="103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5 008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 4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2 471,3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8 013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7 1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7 160,6</w:t>
            </w:r>
          </w:p>
        </w:tc>
      </w:tr>
      <w:tr w:rsidR="00FB0054" w:rsidRPr="00FB0054" w:rsidTr="00E37454">
        <w:trPr>
          <w:trHeight w:val="136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49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664,0</w:t>
            </w:r>
          </w:p>
        </w:tc>
      </w:tr>
      <w:tr w:rsidR="00FB0054" w:rsidRPr="00FB0054" w:rsidTr="00E37454">
        <w:trPr>
          <w:trHeight w:val="1050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605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5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А25519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6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73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 349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 749,9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500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,3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Организация и проведение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500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9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3 223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849,6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11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6,5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4 092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 3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 300,5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27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26,1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9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100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7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7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300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07,2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5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FB0054">
              <w:rPr>
                <w:sz w:val="26"/>
                <w:szCs w:val="26"/>
              </w:rPr>
              <w:t>физкультурно</w:t>
            </w:r>
            <w:proofErr w:type="spellEnd"/>
            <w:r w:rsidRPr="00FB0054">
              <w:rPr>
                <w:sz w:val="26"/>
                <w:szCs w:val="26"/>
              </w:rPr>
              <w:t>- спортивного учреждения "</w:t>
            </w:r>
            <w:proofErr w:type="spellStart"/>
            <w:r w:rsidRPr="00FB0054">
              <w:rPr>
                <w:sz w:val="26"/>
                <w:szCs w:val="26"/>
              </w:rPr>
              <w:t>Промышленновская</w:t>
            </w:r>
            <w:proofErr w:type="spellEnd"/>
            <w:r w:rsidRPr="00FB0054">
              <w:rPr>
                <w:sz w:val="26"/>
                <w:szCs w:val="26"/>
              </w:rPr>
              <w:t xml:space="preserve"> спортивная школа"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8300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 40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416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85 17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62 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62 543,5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Финансовое обеспечение наградной системы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16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6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5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Доплаты к пенсиям муниципальных служащих (иные закупки товаров, работ и услуг для обеспечения государственных </w:t>
            </w:r>
            <w:r w:rsidRPr="00FB0054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6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9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 805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4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467,2</w:t>
            </w:r>
          </w:p>
        </w:tc>
      </w:tr>
      <w:tr w:rsidR="00FB0054" w:rsidRPr="00FB0054" w:rsidTr="00E37454">
        <w:trPr>
          <w:trHeight w:val="235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200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,2</w:t>
            </w:r>
          </w:p>
        </w:tc>
      </w:tr>
      <w:tr w:rsidR="00FB0054" w:rsidRPr="00FB0054" w:rsidTr="00E37454">
        <w:trPr>
          <w:trHeight w:val="2352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200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7 262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 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 706,2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Материальная поддержка (субсидии </w:t>
            </w:r>
            <w:r w:rsidRPr="00FB0054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90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98,4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5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02,2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42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42,4</w:t>
            </w:r>
          </w:p>
        </w:tc>
      </w:tr>
      <w:tr w:rsidR="00FB0054" w:rsidRPr="00FB0054" w:rsidTr="00E37454">
        <w:trPr>
          <w:trHeight w:val="369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,0</w:t>
            </w:r>
          </w:p>
        </w:tc>
      </w:tr>
      <w:tr w:rsidR="00FB0054" w:rsidRPr="00FB0054" w:rsidTr="00E37454">
        <w:trPr>
          <w:trHeight w:val="235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6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6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5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6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,4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,0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,0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48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55,6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300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,1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300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 392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 6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 639,7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86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56,9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711 398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440 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376 000,3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48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7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 894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 4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 459,9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 09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 123,9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60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591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3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326,9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8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95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3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color w:val="000000"/>
                <w:sz w:val="24"/>
                <w:szCs w:val="24"/>
              </w:rPr>
            </w:pPr>
            <w:r w:rsidRPr="00FB0054">
              <w:rPr>
                <w:color w:val="000000"/>
                <w:sz w:val="24"/>
                <w:szCs w:val="24"/>
              </w:rPr>
              <w:lastRenderedPageBreak/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100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2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100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6,0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 086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 5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1 514,1</w:t>
            </w:r>
          </w:p>
        </w:tc>
      </w:tr>
      <w:tr w:rsidR="00FB0054" w:rsidRPr="00FB0054" w:rsidTr="00E37454">
        <w:trPr>
          <w:trHeight w:val="2700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r w:rsidRPr="00FB0054">
              <w:rPr>
                <w:color w:val="000000"/>
                <w:sz w:val="26"/>
                <w:szCs w:val="26"/>
              </w:rPr>
              <w:br/>
              <w:t xml:space="preserve">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300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8 212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 3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 200,0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 00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000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265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0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85,6</w:t>
            </w:r>
          </w:p>
        </w:tc>
      </w:tr>
      <w:tr w:rsidR="00FB0054" w:rsidRPr="00FB0054" w:rsidTr="00E37454">
        <w:trPr>
          <w:trHeight w:val="99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667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Проектно - изыскательские рабо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05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1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азработка проектов планировки и проектов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иобретение и ремонт имущества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64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5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7 306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8,4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 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F3674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659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F3674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2 10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9 3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(бюджетные инвестиции 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F3674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16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680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 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2F3674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544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,9</w:t>
            </w:r>
          </w:p>
        </w:tc>
      </w:tr>
      <w:tr w:rsidR="00FB0054" w:rsidRPr="00FB0054" w:rsidTr="00E37454">
        <w:trPr>
          <w:trHeight w:val="14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 12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 4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 469,2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26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9,2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51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3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349,0</w:t>
            </w:r>
          </w:p>
        </w:tc>
      </w:tr>
      <w:tr w:rsidR="00FB0054" w:rsidRPr="00FB0054" w:rsidTr="00E37454">
        <w:trPr>
          <w:trHeight w:val="201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60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9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5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 993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2 620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 9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 972,6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51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254,4</w:t>
            </w:r>
          </w:p>
        </w:tc>
      </w:tr>
      <w:tr w:rsidR="00FB0054" w:rsidRPr="00FB0054" w:rsidTr="00E37454">
        <w:trPr>
          <w:trHeight w:val="62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color w:val="000000"/>
                <w:sz w:val="24"/>
                <w:szCs w:val="24"/>
              </w:rPr>
            </w:pPr>
            <w:r w:rsidRPr="00FB0054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 316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200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76,8</w:t>
            </w:r>
          </w:p>
        </w:tc>
      </w:tr>
      <w:tr w:rsidR="00FB0054" w:rsidRPr="00FB0054" w:rsidTr="00E37454">
        <w:trPr>
          <w:trHeight w:val="3024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9 435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7 5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7 548,8</w:t>
            </w:r>
          </w:p>
        </w:tc>
      </w:tr>
      <w:tr w:rsidR="00FB0054" w:rsidRPr="00FB0054" w:rsidTr="00E37454">
        <w:trPr>
          <w:trHeight w:val="2190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lastRenderedPageBreak/>
              <w:t xml:space="preserve">Капитальные вложения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B0054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FB0054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 (бюджетные инвестиции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100L113F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6 280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13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0 332,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 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 436,8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08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768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26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2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4,2</w:t>
            </w:r>
          </w:p>
        </w:tc>
      </w:tr>
      <w:tr w:rsidR="00FB0054" w:rsidRPr="00FB0054" w:rsidTr="00E37454">
        <w:trPr>
          <w:trHeight w:val="1560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FB0054">
              <w:rPr>
                <w:sz w:val="24"/>
                <w:szCs w:val="24"/>
              </w:rPr>
              <w:t>окашивание</w:t>
            </w:r>
            <w:proofErr w:type="spellEnd"/>
            <w:r w:rsidRPr="00FB0054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13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 422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6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698,7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708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843,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19,4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01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</w:r>
            <w:proofErr w:type="spellStart"/>
            <w:r w:rsidRPr="00FB0054">
              <w:rPr>
                <w:sz w:val="24"/>
                <w:szCs w:val="24"/>
              </w:rPr>
              <w:t>з</w:t>
            </w:r>
            <w:proofErr w:type="spellEnd"/>
            <w:r w:rsidRPr="00FB0054">
              <w:rPr>
                <w:sz w:val="24"/>
                <w:szCs w:val="24"/>
              </w:rPr>
              <w:t>/у 20а (</w:t>
            </w:r>
            <w:proofErr w:type="spellStart"/>
            <w:r w:rsidRPr="00FB0054">
              <w:rPr>
                <w:sz w:val="24"/>
                <w:szCs w:val="24"/>
              </w:rPr>
              <w:t>Вагановская</w:t>
            </w:r>
            <w:proofErr w:type="spellEnd"/>
            <w:r w:rsidRPr="00FB0054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4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18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FB0054">
              <w:rPr>
                <w:sz w:val="24"/>
                <w:szCs w:val="24"/>
              </w:rPr>
              <w:t>Калинкинская</w:t>
            </w:r>
            <w:proofErr w:type="spellEnd"/>
            <w:r w:rsidRPr="00FB0054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51,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18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FB0054">
              <w:rPr>
                <w:sz w:val="24"/>
                <w:szCs w:val="24"/>
              </w:rPr>
              <w:t>Подкопённая</w:t>
            </w:r>
            <w:proofErr w:type="spellEnd"/>
            <w:r w:rsidRPr="00FB0054">
              <w:rPr>
                <w:sz w:val="24"/>
                <w:szCs w:val="24"/>
              </w:rPr>
              <w:t xml:space="preserve">, 700 м на запад от д. </w:t>
            </w:r>
            <w:proofErr w:type="spellStart"/>
            <w:r w:rsidRPr="00FB0054">
              <w:rPr>
                <w:sz w:val="24"/>
                <w:szCs w:val="24"/>
              </w:rPr>
              <w:t>Подкопённая</w:t>
            </w:r>
            <w:proofErr w:type="spellEnd"/>
            <w:r w:rsidRPr="00FB0054">
              <w:rPr>
                <w:sz w:val="24"/>
                <w:szCs w:val="24"/>
              </w:rPr>
              <w:t xml:space="preserve"> (Лебеде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324,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18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</w:r>
            <w:proofErr w:type="spellStart"/>
            <w:r w:rsidRPr="00FB0054">
              <w:rPr>
                <w:sz w:val="24"/>
                <w:szCs w:val="24"/>
              </w:rPr>
              <w:t>Воркаут</w:t>
            </w:r>
            <w:proofErr w:type="spellEnd"/>
            <w:r w:rsidRPr="00FB0054">
              <w:rPr>
                <w:sz w:val="24"/>
                <w:szCs w:val="24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FB0054">
              <w:rPr>
                <w:sz w:val="24"/>
                <w:szCs w:val="24"/>
              </w:rPr>
              <w:t>Окунево</w:t>
            </w:r>
            <w:proofErr w:type="spellEnd"/>
            <w:r w:rsidRPr="00FB0054">
              <w:rPr>
                <w:sz w:val="24"/>
                <w:szCs w:val="24"/>
              </w:rPr>
              <w:t xml:space="preserve">, ул. Садовая, 1а (Окуневская сельская территория) (иные закупки товаров, работ и услуг для обеспечения государственных </w:t>
            </w:r>
            <w:r w:rsidRPr="00FB0054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77,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18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FB0054">
              <w:rPr>
                <w:sz w:val="24"/>
                <w:szCs w:val="24"/>
              </w:rPr>
              <w:t>Плотниковская</w:t>
            </w:r>
            <w:proofErr w:type="spellEnd"/>
            <w:r w:rsidRPr="00FB0054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47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18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FB0054">
              <w:rPr>
                <w:sz w:val="24"/>
                <w:szCs w:val="24"/>
              </w:rPr>
              <w:t>Инская</w:t>
            </w:r>
            <w:proofErr w:type="spellEnd"/>
            <w:r w:rsidRPr="00FB0054">
              <w:rPr>
                <w:sz w:val="24"/>
                <w:szCs w:val="24"/>
              </w:rPr>
              <w:t>, примерно 35 метров в северном направлении от дома культуры (</w:t>
            </w:r>
            <w:proofErr w:type="spellStart"/>
            <w:r w:rsidRPr="00FB0054">
              <w:rPr>
                <w:sz w:val="24"/>
                <w:szCs w:val="24"/>
              </w:rPr>
              <w:t>Тарабаринская</w:t>
            </w:r>
            <w:proofErr w:type="spellEnd"/>
            <w:r w:rsidRPr="00FB0054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56,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18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404,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872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FB0054">
              <w:rPr>
                <w:sz w:val="24"/>
                <w:szCs w:val="24"/>
              </w:rPr>
              <w:t>пгт</w:t>
            </w:r>
            <w:proofErr w:type="spellEnd"/>
            <w:r w:rsidRPr="00FB0054">
              <w:rPr>
                <w:sz w:val="24"/>
                <w:szCs w:val="24"/>
              </w:rPr>
              <w:t xml:space="preserve">. Промышленная, ул. Советская, </w:t>
            </w:r>
            <w:proofErr w:type="spellStart"/>
            <w:r w:rsidRPr="00FB0054">
              <w:rPr>
                <w:sz w:val="24"/>
                <w:szCs w:val="24"/>
              </w:rPr>
              <w:t>з</w:t>
            </w:r>
            <w:proofErr w:type="spellEnd"/>
            <w:r w:rsidRPr="00FB0054">
              <w:rPr>
                <w:sz w:val="24"/>
                <w:szCs w:val="24"/>
              </w:rPr>
              <w:t>/у 27а (</w:t>
            </w:r>
            <w:proofErr w:type="spellStart"/>
            <w:r w:rsidRPr="00FB0054">
              <w:rPr>
                <w:sz w:val="24"/>
                <w:szCs w:val="24"/>
              </w:rPr>
              <w:t>пгт.Промышленная</w:t>
            </w:r>
            <w:proofErr w:type="spellEnd"/>
            <w:r w:rsidRPr="00FB0054">
              <w:rPr>
                <w:sz w:val="24"/>
                <w:szCs w:val="24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130,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872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FB0054">
              <w:rPr>
                <w:sz w:val="24"/>
                <w:szCs w:val="24"/>
              </w:rPr>
              <w:t>Краснинское</w:t>
            </w:r>
            <w:proofErr w:type="spellEnd"/>
            <w:r w:rsidRPr="00FB0054">
              <w:rPr>
                <w:sz w:val="24"/>
                <w:szCs w:val="24"/>
              </w:rPr>
              <w:t>, ул. Советская, 3Б (Пушки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353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872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FB0054">
              <w:rPr>
                <w:sz w:val="24"/>
                <w:szCs w:val="24"/>
              </w:rPr>
              <w:t>Падунская</w:t>
            </w:r>
            <w:proofErr w:type="spellEnd"/>
            <w:r w:rsidRPr="00FB0054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02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2115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FB0054">
              <w:rPr>
                <w:sz w:val="24"/>
                <w:szCs w:val="24"/>
              </w:rPr>
              <w:t>Усть</w:t>
            </w:r>
            <w:proofErr w:type="spellEnd"/>
            <w:r w:rsidRPr="00FB0054">
              <w:rPr>
                <w:sz w:val="24"/>
                <w:szCs w:val="24"/>
              </w:rPr>
              <w:t xml:space="preserve"> - Каменка, ул. Центральная, 9 (</w:t>
            </w:r>
            <w:proofErr w:type="spellStart"/>
            <w:r w:rsidRPr="00FB0054">
              <w:rPr>
                <w:sz w:val="24"/>
                <w:szCs w:val="24"/>
              </w:rPr>
              <w:t>Титовская</w:t>
            </w:r>
            <w:proofErr w:type="spellEnd"/>
            <w:r w:rsidRPr="00FB0054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7400S342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048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000129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14,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00012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043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4,2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lastRenderedPageBreak/>
              <w:t>Реализация программ формирования современной городской сред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 264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 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3 299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proofErr w:type="spellStart"/>
            <w:r w:rsidRPr="00FB0054">
              <w:rPr>
                <w:sz w:val="26"/>
                <w:szCs w:val="26"/>
              </w:rPr>
              <w:t>Софинансирование</w:t>
            </w:r>
            <w:proofErr w:type="spellEnd"/>
            <w:r w:rsidRPr="00FB0054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100114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456,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291,5</w:t>
            </w:r>
          </w:p>
        </w:tc>
      </w:tr>
      <w:tr w:rsidR="00FB0054" w:rsidRPr="00FB0054" w:rsidTr="00E37454">
        <w:trPr>
          <w:trHeight w:val="2352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100513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51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4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10071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7 910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 4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 424,6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100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34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100L576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64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100L57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2 3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770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color w:val="000000"/>
                <w:sz w:val="26"/>
                <w:szCs w:val="26"/>
              </w:rPr>
            </w:pPr>
            <w:r w:rsidRPr="00FB0054">
              <w:rPr>
                <w:color w:val="000000"/>
                <w:sz w:val="26"/>
                <w:szCs w:val="26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(бюджетные инвестиции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56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363,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color w:val="000000"/>
                <w:sz w:val="24"/>
                <w:szCs w:val="24"/>
              </w:rPr>
            </w:pPr>
            <w:r w:rsidRPr="00FB0054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718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 625,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1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 192,7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color w:val="000000"/>
                <w:sz w:val="24"/>
                <w:szCs w:val="24"/>
              </w:rPr>
            </w:pPr>
            <w:r w:rsidRPr="00FB0054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600R08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4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 209,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 2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 266,3</w:t>
            </w:r>
          </w:p>
        </w:tc>
      </w:tr>
      <w:tr w:rsidR="00FB0054" w:rsidRPr="00FB0054" w:rsidTr="00E37454">
        <w:trPr>
          <w:trHeight w:val="936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lastRenderedPageBreak/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0100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2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 809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672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B0054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5 967,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16 7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6"/>
                <w:szCs w:val="26"/>
              </w:rPr>
            </w:pPr>
            <w:r w:rsidRPr="00FB0054">
              <w:rPr>
                <w:b/>
                <w:bCs/>
                <w:sz w:val="26"/>
                <w:szCs w:val="26"/>
              </w:rPr>
              <w:t>33 593,8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5 352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100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614,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0,0</w:t>
            </w:r>
          </w:p>
        </w:tc>
      </w:tr>
      <w:tr w:rsidR="00FB0054" w:rsidRPr="00FB0054" w:rsidTr="00E37454">
        <w:trPr>
          <w:trHeight w:val="336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16 7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sz w:val="26"/>
                <w:szCs w:val="26"/>
              </w:rPr>
            </w:pPr>
            <w:r w:rsidRPr="00FB0054">
              <w:rPr>
                <w:sz w:val="26"/>
                <w:szCs w:val="26"/>
              </w:rPr>
              <w:t>33 593,8</w:t>
            </w:r>
          </w:p>
        </w:tc>
      </w:tr>
      <w:tr w:rsidR="00FB0054" w:rsidRPr="00FB0054" w:rsidTr="00E37454">
        <w:trPr>
          <w:trHeight w:val="348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054" w:rsidRPr="00FB0054" w:rsidRDefault="00FB0054" w:rsidP="00FB0054">
            <w:pPr>
              <w:rPr>
                <w:b/>
                <w:bCs/>
                <w:sz w:val="28"/>
                <w:szCs w:val="28"/>
              </w:rPr>
            </w:pPr>
            <w:r w:rsidRPr="00FB0054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54" w:rsidRPr="00FB0054" w:rsidRDefault="00FB0054" w:rsidP="00FB0054">
            <w:pPr>
              <w:rPr>
                <w:b/>
                <w:bCs/>
                <w:sz w:val="24"/>
                <w:szCs w:val="24"/>
              </w:rPr>
            </w:pPr>
            <w:r w:rsidRPr="00FB00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rPr>
                <w:sz w:val="24"/>
                <w:szCs w:val="24"/>
              </w:rPr>
            </w:pPr>
            <w:r w:rsidRPr="00FB0054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054">
              <w:rPr>
                <w:b/>
                <w:bCs/>
                <w:sz w:val="22"/>
                <w:szCs w:val="22"/>
              </w:rPr>
              <w:t>2 340 453,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054">
              <w:rPr>
                <w:b/>
                <w:bCs/>
                <w:sz w:val="22"/>
                <w:szCs w:val="22"/>
              </w:rPr>
              <w:t>1 656 8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54" w:rsidRPr="00FB0054" w:rsidRDefault="00FB0054" w:rsidP="00FB0054">
            <w:pPr>
              <w:jc w:val="center"/>
              <w:rPr>
                <w:b/>
                <w:bCs/>
                <w:sz w:val="22"/>
                <w:szCs w:val="22"/>
              </w:rPr>
            </w:pPr>
            <w:r w:rsidRPr="00FB0054">
              <w:rPr>
                <w:b/>
                <w:bCs/>
                <w:sz w:val="22"/>
                <w:szCs w:val="22"/>
              </w:rPr>
              <w:t>1 532 360,7</w:t>
            </w:r>
          </w:p>
        </w:tc>
      </w:tr>
    </w:tbl>
    <w:p w:rsidR="00FB0054" w:rsidRDefault="00FB0054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FB0054" w:rsidRDefault="00FB0054" w:rsidP="006B6E45">
      <w:pPr>
        <w:tabs>
          <w:tab w:val="left" w:pos="7655"/>
        </w:tabs>
        <w:rPr>
          <w:sz w:val="28"/>
          <w:szCs w:val="28"/>
        </w:rPr>
        <w:sectPr w:rsidR="00FB0054" w:rsidSect="00FB0054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p w:rsidR="00FB0054" w:rsidRPr="00112468" w:rsidRDefault="00FB0054" w:rsidP="006B6E45">
      <w:pPr>
        <w:tabs>
          <w:tab w:val="left" w:pos="7655"/>
        </w:tabs>
        <w:rPr>
          <w:sz w:val="28"/>
          <w:szCs w:val="28"/>
        </w:rPr>
      </w:pPr>
    </w:p>
    <w:sectPr w:rsidR="00FB0054" w:rsidRPr="00112468" w:rsidSect="00B876D6">
      <w:pgSz w:w="11906" w:h="16838"/>
      <w:pgMar w:top="1134" w:right="850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53" w:rsidRDefault="00124553">
      <w:r>
        <w:separator/>
      </w:r>
    </w:p>
  </w:endnote>
  <w:endnote w:type="continuationSeparator" w:id="0">
    <w:p w:rsidR="00124553" w:rsidRDefault="00124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E" w:rsidRDefault="00BC6532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0D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D3E" w:rsidRDefault="00B20D3E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55117"/>
      <w:docPartObj>
        <w:docPartGallery w:val="Page Numbers (Bottom of Page)"/>
        <w:docPartUnique/>
      </w:docPartObj>
    </w:sdtPr>
    <w:sdtContent>
      <w:p w:rsidR="00B20D3E" w:rsidRDefault="00B20D3E">
        <w:pPr>
          <w:pStyle w:val="a3"/>
          <w:jc w:val="right"/>
        </w:pPr>
      </w:p>
      <w:p w:rsidR="00B20D3E" w:rsidRDefault="00BC6532">
        <w:pPr>
          <w:pStyle w:val="a3"/>
          <w:jc w:val="right"/>
        </w:pPr>
      </w:p>
    </w:sdtContent>
  </w:sdt>
  <w:p w:rsidR="00B20D3E" w:rsidRDefault="00B20D3E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53" w:rsidRDefault="00124553">
      <w:r>
        <w:separator/>
      </w:r>
    </w:p>
  </w:footnote>
  <w:footnote w:type="continuationSeparator" w:id="0">
    <w:p w:rsidR="00124553" w:rsidRDefault="00124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7774"/>
    <w:rsid w:val="000B4307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0009"/>
    <w:rsid w:val="00112468"/>
    <w:rsid w:val="001200DB"/>
    <w:rsid w:val="00124553"/>
    <w:rsid w:val="0012710F"/>
    <w:rsid w:val="001314FB"/>
    <w:rsid w:val="0014620C"/>
    <w:rsid w:val="00155BB8"/>
    <w:rsid w:val="00160826"/>
    <w:rsid w:val="00162915"/>
    <w:rsid w:val="0016727D"/>
    <w:rsid w:val="00170B03"/>
    <w:rsid w:val="0018387E"/>
    <w:rsid w:val="0019198F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206407"/>
    <w:rsid w:val="0020660B"/>
    <w:rsid w:val="00212047"/>
    <w:rsid w:val="002228DA"/>
    <w:rsid w:val="002231A2"/>
    <w:rsid w:val="002242DE"/>
    <w:rsid w:val="0023092D"/>
    <w:rsid w:val="00234536"/>
    <w:rsid w:val="00234C56"/>
    <w:rsid w:val="002404D9"/>
    <w:rsid w:val="00240D6C"/>
    <w:rsid w:val="00246A5A"/>
    <w:rsid w:val="00253FD0"/>
    <w:rsid w:val="002541B3"/>
    <w:rsid w:val="00260447"/>
    <w:rsid w:val="00265D57"/>
    <w:rsid w:val="00265E25"/>
    <w:rsid w:val="00276D7B"/>
    <w:rsid w:val="0028153D"/>
    <w:rsid w:val="002815DA"/>
    <w:rsid w:val="0028455E"/>
    <w:rsid w:val="00295019"/>
    <w:rsid w:val="002A7EF5"/>
    <w:rsid w:val="002D0A78"/>
    <w:rsid w:val="002E165C"/>
    <w:rsid w:val="002E4043"/>
    <w:rsid w:val="002E40CB"/>
    <w:rsid w:val="002E44D8"/>
    <w:rsid w:val="002E4C39"/>
    <w:rsid w:val="002E5045"/>
    <w:rsid w:val="002E69BD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5623E"/>
    <w:rsid w:val="00363278"/>
    <w:rsid w:val="003719C2"/>
    <w:rsid w:val="00372C53"/>
    <w:rsid w:val="0038137B"/>
    <w:rsid w:val="00381FCA"/>
    <w:rsid w:val="00383D19"/>
    <w:rsid w:val="00385065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3189"/>
    <w:rsid w:val="0040381C"/>
    <w:rsid w:val="00404911"/>
    <w:rsid w:val="0041744A"/>
    <w:rsid w:val="00417D81"/>
    <w:rsid w:val="004325C6"/>
    <w:rsid w:val="00445064"/>
    <w:rsid w:val="004613EB"/>
    <w:rsid w:val="00462D67"/>
    <w:rsid w:val="00463C10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C2BCF"/>
    <w:rsid w:val="005D3E70"/>
    <w:rsid w:val="005D4F0F"/>
    <w:rsid w:val="005E643D"/>
    <w:rsid w:val="0061051C"/>
    <w:rsid w:val="00617F5E"/>
    <w:rsid w:val="0062311B"/>
    <w:rsid w:val="00630249"/>
    <w:rsid w:val="00645F2C"/>
    <w:rsid w:val="00646E22"/>
    <w:rsid w:val="00650C3C"/>
    <w:rsid w:val="00651367"/>
    <w:rsid w:val="00656135"/>
    <w:rsid w:val="00662A6A"/>
    <w:rsid w:val="00667321"/>
    <w:rsid w:val="006709CB"/>
    <w:rsid w:val="00674B9E"/>
    <w:rsid w:val="0068406D"/>
    <w:rsid w:val="00684BF1"/>
    <w:rsid w:val="00694978"/>
    <w:rsid w:val="006A26B3"/>
    <w:rsid w:val="006A4B98"/>
    <w:rsid w:val="006A76AF"/>
    <w:rsid w:val="006B1140"/>
    <w:rsid w:val="006B3A8B"/>
    <w:rsid w:val="006B4A98"/>
    <w:rsid w:val="006B6E45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D1FF0"/>
    <w:rsid w:val="007E4935"/>
    <w:rsid w:val="007F1EA7"/>
    <w:rsid w:val="007F471C"/>
    <w:rsid w:val="007F4813"/>
    <w:rsid w:val="00801BA7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C291F"/>
    <w:rsid w:val="009C2F78"/>
    <w:rsid w:val="009C55E1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22DD6"/>
    <w:rsid w:val="00A24BC1"/>
    <w:rsid w:val="00A25E0D"/>
    <w:rsid w:val="00A2782E"/>
    <w:rsid w:val="00A47A1B"/>
    <w:rsid w:val="00A8270D"/>
    <w:rsid w:val="00A86BCE"/>
    <w:rsid w:val="00A94ACC"/>
    <w:rsid w:val="00AA29FA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06C84"/>
    <w:rsid w:val="00B15A41"/>
    <w:rsid w:val="00B20D3E"/>
    <w:rsid w:val="00B2123F"/>
    <w:rsid w:val="00B30D54"/>
    <w:rsid w:val="00B32EA6"/>
    <w:rsid w:val="00B35AA5"/>
    <w:rsid w:val="00B41C57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C36"/>
    <w:rsid w:val="00BC2593"/>
    <w:rsid w:val="00BC6532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91F45"/>
    <w:rsid w:val="00C94CCD"/>
    <w:rsid w:val="00C9599E"/>
    <w:rsid w:val="00CA4617"/>
    <w:rsid w:val="00CA709F"/>
    <w:rsid w:val="00CC4661"/>
    <w:rsid w:val="00CC6BA6"/>
    <w:rsid w:val="00CC7172"/>
    <w:rsid w:val="00CC733B"/>
    <w:rsid w:val="00CD674E"/>
    <w:rsid w:val="00CE3024"/>
    <w:rsid w:val="00CF15F8"/>
    <w:rsid w:val="00CF4592"/>
    <w:rsid w:val="00CF54E4"/>
    <w:rsid w:val="00D05131"/>
    <w:rsid w:val="00D21A19"/>
    <w:rsid w:val="00D23D1C"/>
    <w:rsid w:val="00D2566C"/>
    <w:rsid w:val="00D31401"/>
    <w:rsid w:val="00D32AAE"/>
    <w:rsid w:val="00D372E7"/>
    <w:rsid w:val="00D4505E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5C59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37454"/>
    <w:rsid w:val="00E43322"/>
    <w:rsid w:val="00E54BE4"/>
    <w:rsid w:val="00E6063F"/>
    <w:rsid w:val="00E61B47"/>
    <w:rsid w:val="00E63E76"/>
    <w:rsid w:val="00E65008"/>
    <w:rsid w:val="00E66C5A"/>
    <w:rsid w:val="00E73934"/>
    <w:rsid w:val="00E82F67"/>
    <w:rsid w:val="00E923E8"/>
    <w:rsid w:val="00E979AE"/>
    <w:rsid w:val="00E97F00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23A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0054"/>
    <w:rsid w:val="00FB1D6D"/>
    <w:rsid w:val="00FB363A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semiHidden/>
    <w:unhideWhenUsed/>
    <w:rsid w:val="00BB4C36"/>
    <w:rPr>
      <w:color w:val="0000FF"/>
      <w:u w:val="single"/>
    </w:rPr>
  </w:style>
  <w:style w:type="paragraph" w:customStyle="1" w:styleId="msonormal0">
    <w:name w:val="msonormal"/>
    <w:basedOn w:val="a"/>
    <w:rsid w:val="00BB4C36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BB4C3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B4C3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B4C36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BB4C36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BB4C36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BB4C3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B4C36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4">
    <w:name w:val="xl74"/>
    <w:basedOn w:val="a"/>
    <w:rsid w:val="00BB4C36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5">
    <w:name w:val="xl7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7">
    <w:name w:val="xl7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8">
    <w:name w:val="xl78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9">
    <w:name w:val="xl7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BB4C36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1">
    <w:name w:val="xl81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BB4C36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BB4C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BB4C36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100">
    <w:name w:val="xl10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BB4C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2">
    <w:name w:val="xl102"/>
    <w:basedOn w:val="a"/>
    <w:rsid w:val="00BB4C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BB4C36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5">
    <w:name w:val="xl10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B4C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BB4C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BB4C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4">
    <w:name w:val="xl114"/>
    <w:basedOn w:val="a"/>
    <w:rsid w:val="00BB4C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BB4C3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BB4C36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BB4C36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B4C3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semiHidden/>
    <w:unhideWhenUsed/>
    <w:rsid w:val="00BB4C36"/>
    <w:rPr>
      <w:color w:val="0000FF"/>
      <w:u w:val="single"/>
    </w:rPr>
  </w:style>
  <w:style w:type="paragraph" w:customStyle="1" w:styleId="msonormal0">
    <w:name w:val="msonormal"/>
    <w:basedOn w:val="a"/>
    <w:rsid w:val="00BB4C36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BB4C3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B4C3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B4C36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BB4C36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BB4C36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BB4C3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B4C36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4">
    <w:name w:val="xl74"/>
    <w:basedOn w:val="a"/>
    <w:rsid w:val="00BB4C36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5">
    <w:name w:val="xl7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7">
    <w:name w:val="xl7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8">
    <w:name w:val="xl78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9">
    <w:name w:val="xl7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BB4C36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1">
    <w:name w:val="xl81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BB4C36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BB4C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BB4C36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100">
    <w:name w:val="xl10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BB4C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2">
    <w:name w:val="xl102"/>
    <w:basedOn w:val="a"/>
    <w:rsid w:val="00BB4C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BB4C36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5">
    <w:name w:val="xl105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B4C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BB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BB4C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BB4C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4">
    <w:name w:val="xl114"/>
    <w:basedOn w:val="a"/>
    <w:rsid w:val="00BB4C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BB4C3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BB4C36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BB4C36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B4C3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D6FE-9AE7-4AF4-B3D7-5CD3CAA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2</Pages>
  <Words>29042</Words>
  <Characters>165540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9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12</cp:revision>
  <cp:lastPrinted>2021-09-14T09:24:00Z</cp:lastPrinted>
  <dcterms:created xsi:type="dcterms:W3CDTF">2021-09-15T13:07:00Z</dcterms:created>
  <dcterms:modified xsi:type="dcterms:W3CDTF">2021-09-21T04:57:00Z</dcterms:modified>
</cp:coreProperties>
</file>